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2D27A0F2"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Dr. Binto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Nilanjan Sen and Dr. Chunying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27B4E50A"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w:t>
      </w:r>
      <w:r w:rsidR="00D20506">
        <w:rPr>
          <w:rFonts w:ascii="Times New Roman" w:hAnsi="Times New Roman" w:cs="Times New Roman"/>
          <w:sz w:val="24"/>
          <w:szCs w:val="24"/>
        </w:rPr>
        <w:t>5</w:t>
      </w:r>
    </w:p>
    <w:p w14:paraId="0AFF3B50" w14:textId="5F4BEFC5" w:rsidR="00BD4E51" w:rsidRDefault="008F783A" w:rsidP="00AA362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w:t>
      </w:r>
      <w:r w:rsidR="00D20506">
        <w:rPr>
          <w:rFonts w:ascii="Times New Roman" w:hAnsi="Times New Roman" w:cs="Times New Roman"/>
          <w:sz w:val="24"/>
          <w:szCs w:val="24"/>
        </w:rPr>
        <w:t xml:space="preserve">  6</w:t>
      </w:r>
    </w:p>
    <w:p w14:paraId="681E5068" w14:textId="77107825"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6</w:t>
      </w:r>
    </w:p>
    <w:p w14:paraId="3A0ECF3B" w14:textId="1A892B13"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6</w:t>
      </w:r>
    </w:p>
    <w:p w14:paraId="2C64302A" w14:textId="668721E0"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7</w:t>
      </w:r>
    </w:p>
    <w:p w14:paraId="76B799EC" w14:textId="38066DCE"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3</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00D20506">
        <w:rPr>
          <w:rFonts w:ascii="Times New Roman" w:hAnsi="Times New Roman" w:cs="Times New Roman"/>
          <w:sz w:val="24"/>
          <w:szCs w:val="24"/>
        </w:rPr>
        <w:t xml:space="preserve">  7</w:t>
      </w:r>
    </w:p>
    <w:p w14:paraId="1266E36F" w14:textId="581E657A"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4</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5DF94629" w14:textId="11804AB0" w:rsidR="007D7247" w:rsidRDefault="00367EC0" w:rsidP="00C21541">
      <w:pPr>
        <w:spacing w:line="480" w:lineRule="auto"/>
        <w:rPr>
          <w:rFonts w:ascii="Times New Roman" w:hAnsi="Times New Roman" w:cs="Times New Roman"/>
          <w:sz w:val="24"/>
          <w:szCs w:val="24"/>
        </w:rPr>
        <w:sectPr w:rsidR="007D7247"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3D5BFB">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1E643520" w14:textId="6761948A"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F502184" w14:textId="16C06DA3" w:rsidR="00DC0F1F" w:rsidRDefault="00DC0F1F" w:rsidP="00DC0F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00CC36AD" w14:textId="55E5AAAC" w:rsidR="00DC0F1F" w:rsidRPr="003E1D1F" w:rsidRDefault="00DC0F1F"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09B8F866"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1"/>
          <w:footerReference w:type="default" r:id="rId2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550262B6"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670C4B0C" w14:textId="77777777" w:rsidR="00F84DEA" w:rsidRDefault="00C66CFD" w:rsidP="00A72948">
      <w:pPr>
        <w:spacing w:line="480" w:lineRule="auto"/>
        <w:rPr>
          <w:rFonts w:ascii="Times New Roman" w:hAnsi="Times New Roman" w:cs="Times New Roman"/>
          <w:sz w:val="24"/>
          <w:szCs w:val="24"/>
        </w:rPr>
        <w:sectPr w:rsidR="00F84DEA" w:rsidSect="00F33ADA">
          <w:headerReference w:type="default" r:id="rId23"/>
          <w:footerReference w:type="default" r:id="rId24"/>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w:t>
      </w:r>
      <w:r w:rsidR="00444815">
        <w:rPr>
          <w:rFonts w:ascii="Times New Roman" w:hAnsi="Times New Roman" w:cs="Times New Roman"/>
          <w:sz w:val="24"/>
          <w:szCs w:val="24"/>
        </w:rPr>
        <w:t>and transmission of data in real-time</w:t>
      </w:r>
      <w:r>
        <w:rPr>
          <w:rFonts w:ascii="Times New Roman" w:hAnsi="Times New Roman" w:cs="Times New Roman"/>
          <w:sz w:val="24"/>
          <w:szCs w:val="24"/>
        </w:rPr>
        <w:t xml:space="preserve">. These were vital in providing a sense of direction on how to discover covert channels and </w:t>
      </w:r>
      <w:r w:rsidR="00444815">
        <w:rPr>
          <w:rFonts w:ascii="Times New Roman" w:hAnsi="Times New Roman" w:cs="Times New Roman"/>
          <w:sz w:val="24"/>
          <w:szCs w:val="24"/>
        </w:rPr>
        <w:t>initiating/</w:t>
      </w:r>
      <w:r>
        <w:rPr>
          <w:rFonts w:ascii="Times New Roman" w:hAnsi="Times New Roman" w:cs="Times New Roman"/>
          <w:sz w:val="24"/>
          <w:szCs w:val="24"/>
        </w:rPr>
        <w:t xml:space="preserve">preventing data transformation.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 </w:t>
      </w:r>
    </w:p>
    <w:p w14:paraId="04222EEA" w14:textId="0F04D0B3"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covert channel bandwidth</w:t>
      </w:r>
      <w:r w:rsidR="003E1F2B" w:rsidRPr="003E1D1F">
        <w:rPr>
          <w:rFonts w:ascii="Times New Roman" w:hAnsi="Times New Roman" w:cs="Times New Roman"/>
          <w:sz w:val="24"/>
          <w:szCs w:val="24"/>
        </w:rPr>
        <w:t xml:space="preserve"> in an effort to determine the error rate.</w:t>
      </w:r>
    </w:p>
    <w:p w14:paraId="493AB4ED" w14:textId="77777777" w:rsidR="00DE78B1" w:rsidRDefault="00444815"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w:t>
      </w:r>
    </w:p>
    <w:p w14:paraId="01DEB6CE" w14:textId="06339D7E" w:rsidR="003E1F2B" w:rsidRDefault="00DE78B1"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Pr>
          <w:rFonts w:ascii="Times New Roman" w:hAnsi="Times New Roman" w:cs="Times New Roman"/>
          <w:sz w:val="24"/>
          <w:szCs w:val="24"/>
        </w:rPr>
        <w:t>To prove and further research</w:t>
      </w:r>
      <w:r>
        <w:rPr>
          <w:rFonts w:ascii="Times New Roman" w:hAnsi="Times New Roman" w:cs="Times New Roman"/>
          <w:sz w:val="24"/>
          <w:szCs w:val="24"/>
        </w:rPr>
        <w:t xml:space="preserve"> data integrity</w:t>
      </w:r>
      <w:r w:rsidR="003E1F2B">
        <w:rPr>
          <w:rFonts w:ascii="Times New Roman" w:hAnsi="Times New Roman" w:cs="Times New Roman"/>
          <w:sz w:val="24"/>
          <w:szCs w:val="24"/>
        </w:rPr>
        <w:t xml:space="preserve">, two prototypes have been created. An unsecure version, which focuses on creating a covert channel, delaying/sensing data, and then receiving a bit based on the delay. </w:t>
      </w:r>
      <w:r>
        <w:rPr>
          <w:rFonts w:ascii="Times New Roman" w:hAnsi="Times New Roman" w:cs="Times New Roman"/>
          <w:sz w:val="24"/>
          <w:szCs w:val="24"/>
        </w:rPr>
        <w:t xml:space="preserve">And </w:t>
      </w:r>
      <w:r w:rsidR="003E1F2B">
        <w:rPr>
          <w:rFonts w:ascii="Times New Roman" w:hAnsi="Times New Roman" w:cs="Times New Roman"/>
          <w:sz w:val="24"/>
          <w:szCs w:val="24"/>
        </w:rPr>
        <w:t xml:space="preserve">a secure </w:t>
      </w:r>
      <w:r>
        <w:rPr>
          <w:rFonts w:ascii="Times New Roman" w:hAnsi="Times New Roman" w:cs="Times New Roman"/>
          <w:sz w:val="24"/>
          <w:szCs w:val="24"/>
        </w:rPr>
        <w:t>version which</w:t>
      </w:r>
      <w:r w:rsidR="003E1F2B">
        <w:rPr>
          <w:rFonts w:ascii="Times New Roman" w:hAnsi="Times New Roman" w:cs="Times New Roman"/>
          <w:sz w:val="24"/>
          <w:szCs w:val="24"/>
        </w:rPr>
        <w:t xml:space="preserve"> combat</w:t>
      </w:r>
      <w:r>
        <w:rPr>
          <w:rFonts w:ascii="Times New Roman" w:hAnsi="Times New Roman" w:cs="Times New Roman"/>
          <w:sz w:val="24"/>
          <w:szCs w:val="24"/>
        </w:rPr>
        <w:t>s</w:t>
      </w:r>
      <w:r w:rsidR="003E1F2B">
        <w:rPr>
          <w:rFonts w:ascii="Times New Roman" w:hAnsi="Times New Roman" w:cs="Times New Roman"/>
          <w:sz w:val="24"/>
          <w:szCs w:val="24"/>
        </w:rPr>
        <w:t xml:space="preserve">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63707688"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0B612D">
        <w:rPr>
          <w:rFonts w:ascii="Times New Roman" w:hAnsi="Times New Roman" w:cs="Times New Roman"/>
          <w:sz w:val="24"/>
          <w:szCs w:val="24"/>
        </w:rPr>
        <w:t xml:space="preserve">the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464BE266" w14:textId="77777777" w:rsidR="00387C3D" w:rsidRDefault="00572F94" w:rsidP="00484256">
      <w:pPr>
        <w:spacing w:line="480" w:lineRule="auto"/>
        <w:rPr>
          <w:rFonts w:ascii="Times New Roman" w:hAnsi="Times New Roman" w:cs="Times New Roman"/>
          <w:sz w:val="24"/>
          <w:szCs w:val="24"/>
        </w:rPr>
        <w:sectPr w:rsidR="00387C3D" w:rsidSect="00F33ADA">
          <w:headerReference w:type="default" r:id="rId27"/>
          <w:footerReference w:type="default" r:id="rId2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w:t>
      </w:r>
    </w:p>
    <w:p w14:paraId="52E9C9B5" w14:textId="01C038B3" w:rsidR="00572F94" w:rsidRDefault="00CF7B86" w:rsidP="0048425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ackers and exploits</w:t>
      </w:r>
      <w:r w:rsidR="00BD5AE5">
        <w:rPr>
          <w:rFonts w:ascii="Times New Roman" w:hAnsi="Times New Roman" w:cs="Times New Roman"/>
          <w:sz w:val="24"/>
          <w:szCs w:val="24"/>
        </w:rPr>
        <w:t>.</w:t>
      </w:r>
      <w:r>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7B6CDA81" w14:textId="77777777" w:rsidR="00EB0F86"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p>
    <w:p w14:paraId="5A777287" w14:textId="77777777" w:rsidR="00387C3D" w:rsidRDefault="00EB0F86" w:rsidP="00572F94">
      <w:pPr>
        <w:spacing w:line="480" w:lineRule="auto"/>
        <w:rPr>
          <w:rFonts w:ascii="Times New Roman" w:hAnsi="Times New Roman" w:cs="Times New Roman"/>
          <w:sz w:val="24"/>
          <w:szCs w:val="24"/>
        </w:rPr>
        <w:sectPr w:rsidR="00387C3D" w:rsidSect="00F33ADA">
          <w:headerReference w:type="default" r:id="rId29"/>
          <w:footerReference w:type="default" r:id="rId3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BD5AE5">
        <w:rPr>
          <w:rFonts w:ascii="Times New Roman" w:hAnsi="Times New Roman" w:cs="Times New Roman"/>
          <w:sz w:val="24"/>
          <w:szCs w:val="24"/>
        </w:rPr>
        <w:t>Through this examination</w:t>
      </w:r>
      <w:r w:rsidR="00572F94" w:rsidRPr="00572F94">
        <w:rPr>
          <w:rFonts w:ascii="Times New Roman" w:hAnsi="Times New Roman" w:cs="Times New Roman"/>
          <w:sz w:val="24"/>
          <w:szCs w:val="24"/>
        </w:rPr>
        <w:t xml:space="preserve">, </w:t>
      </w:r>
      <w:r w:rsidR="00BD5AE5">
        <w:rPr>
          <w:rFonts w:ascii="Times New Roman" w:hAnsi="Times New Roman" w:cs="Times New Roman"/>
          <w:sz w:val="24"/>
          <w:szCs w:val="24"/>
        </w:rPr>
        <w:t xml:space="preserve">it appears that action can be taken similar </w:t>
      </w:r>
      <w:r>
        <w:rPr>
          <w:rFonts w:ascii="Times New Roman" w:hAnsi="Times New Roman" w:cs="Times New Roman"/>
          <w:sz w:val="24"/>
          <w:szCs w:val="24"/>
        </w:rPr>
        <w:t>to</w:t>
      </w:r>
      <w:r w:rsidR="00BD5AE5">
        <w:rPr>
          <w:rFonts w:ascii="Times New Roman" w:hAnsi="Times New Roman" w:cs="Times New Roman"/>
          <w:sz w:val="24"/>
          <w:szCs w:val="24"/>
        </w:rPr>
        <w:t xml:space="preserve"> having a filter on top of the data, but instead delaying the video being sent from the canvas element to the output (remote) client.</w:t>
      </w:r>
      <w:r w:rsidR="00572F94">
        <w:rPr>
          <w:rFonts w:ascii="Times New Roman" w:hAnsi="Times New Roman" w:cs="Times New Roman"/>
          <w:sz w:val="24"/>
          <w:szCs w:val="24"/>
        </w:rPr>
        <w:t xml:space="preserve"> </w:t>
      </w:r>
      <w:r w:rsidR="00367EC0">
        <w:rPr>
          <w:rFonts w:ascii="Times New Roman" w:hAnsi="Times New Roman" w:cs="Times New Roman"/>
          <w:sz w:val="24"/>
          <w:szCs w:val="24"/>
        </w:rPr>
        <w:t>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w:t>
      </w:r>
      <w:r>
        <w:rPr>
          <w:rFonts w:ascii="Times New Roman" w:hAnsi="Times New Roman" w:cs="Times New Roman"/>
          <w:sz w:val="24"/>
          <w:szCs w:val="24"/>
        </w:rPr>
        <w:t>ent</w:t>
      </w:r>
      <w:r w:rsidR="00367EC0">
        <w:rPr>
          <w:rFonts w:ascii="Times New Roman" w:hAnsi="Times New Roman" w:cs="Times New Roman"/>
          <w:sz w:val="24"/>
          <w:szCs w:val="24"/>
        </w:rPr>
        <w:t xml:space="preserve"> data. This also to the network/server administrator would only appear to be noise, as the data rates tend to fluctuate very briefly, and then return to normal. </w:t>
      </w:r>
    </w:p>
    <w:p w14:paraId="67C29976" w14:textId="391CBA14"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lastRenderedPageBreak/>
        <w:t>2.2.3 IP Leaks</w:t>
      </w:r>
    </w:p>
    <w:p w14:paraId="16D0B954" w14:textId="4B9870CE"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w:t>
      </w:r>
      <w:r w:rsidR="00EB0F86">
        <w:rPr>
          <w:rFonts w:ascii="Times New Roman" w:hAnsi="Times New Roman" w:cs="Times New Roman"/>
          <w:sz w:val="24"/>
          <w:szCs w:val="24"/>
        </w:rPr>
        <w:t>time</w:t>
      </w:r>
      <w:r>
        <w:rPr>
          <w:rFonts w:ascii="Times New Roman" w:hAnsi="Times New Roman" w:cs="Times New Roman"/>
          <w:sz w:val="24"/>
          <w:szCs w:val="24"/>
        </w:rPr>
        <w:t xml:space="preserve"> did not permit during this thesis. Instead, later explained is a research document further describing this possibility and possible future courses of action.</w:t>
      </w:r>
    </w:p>
    <w:p w14:paraId="322C6D19" w14:textId="77777777" w:rsidR="00387C3D" w:rsidRDefault="00387C3D">
      <w:pPr>
        <w:rPr>
          <w:rFonts w:ascii="Times New Roman" w:hAnsi="Times New Roman" w:cs="Times New Roman"/>
          <w:sz w:val="24"/>
          <w:szCs w:val="24"/>
        </w:rPr>
      </w:pPr>
      <w:r>
        <w:rPr>
          <w:rFonts w:ascii="Times New Roman" w:hAnsi="Times New Roman" w:cs="Times New Roman"/>
          <w:sz w:val="24"/>
          <w:szCs w:val="24"/>
        </w:rPr>
        <w:br w:type="page"/>
      </w:r>
    </w:p>
    <w:p w14:paraId="4E87D237" w14:textId="77777777" w:rsidR="00387C3D" w:rsidRPr="00387C3D" w:rsidRDefault="00387C3D" w:rsidP="00387C3D">
      <w:pPr>
        <w:spacing w:line="480" w:lineRule="auto"/>
        <w:rPr>
          <w:rFonts w:ascii="Times New Roman" w:hAnsi="Times New Roman" w:cs="Times New Roman"/>
          <w:sz w:val="24"/>
          <w:szCs w:val="24"/>
        </w:rPr>
        <w:sectPr w:rsidR="00387C3D" w:rsidRPr="00387C3D" w:rsidSect="00F33ADA">
          <w:headerReference w:type="default" r:id="rId31"/>
          <w:footerReference w:type="default" r:id="rId32"/>
          <w:pgSz w:w="12240" w:h="15840"/>
          <w:pgMar w:top="1440" w:right="1440" w:bottom="1440" w:left="1440" w:header="720" w:footer="720" w:gutter="0"/>
          <w:cols w:space="720"/>
          <w:docGrid w:linePitch="360"/>
        </w:sectPr>
      </w:pPr>
    </w:p>
    <w:p w14:paraId="05908538" w14:textId="1A790403"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lastRenderedPageBreak/>
        <w:t>Chapter 3</w:t>
      </w:r>
    </w:p>
    <w:p w14:paraId="60E01B54" w14:textId="63F32B2F"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t>Research Methodology &amp; Implementation</w:t>
      </w:r>
    </w:p>
    <w:p w14:paraId="18748646" w14:textId="21231DC6"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describes the research steps taken to establish an understanding of how to approach </w:t>
      </w:r>
      <w:r w:rsidR="001D220E">
        <w:rPr>
          <w:rFonts w:ascii="Times New Roman" w:hAnsi="Times New Roman" w:cs="Times New Roman"/>
          <w:sz w:val="24"/>
          <w:szCs w:val="24"/>
        </w:rPr>
        <w:t>and implement the subject</w:t>
      </w:r>
      <w:r w:rsidR="006B2134">
        <w:rPr>
          <w:rFonts w:ascii="Times New Roman" w:hAnsi="Times New Roman" w:cs="Times New Roman"/>
          <w:sz w:val="24"/>
          <w:szCs w:val="24"/>
        </w:rPr>
        <w:t xml:space="preserve"> of covert channels</w:t>
      </w:r>
      <w:r w:rsidR="001D220E">
        <w:rPr>
          <w:rFonts w:ascii="Times New Roman" w:hAnsi="Times New Roman" w:cs="Times New Roman"/>
          <w:sz w:val="24"/>
          <w:szCs w:val="24"/>
        </w:rPr>
        <w:t>, as well as describing the steps needed in creating a distributed hash table server with a WebRTC application</w:t>
      </w:r>
      <w:r w:rsidR="006B2134">
        <w:rPr>
          <w:rFonts w:ascii="Times New Roman" w:hAnsi="Times New Roman" w:cs="Times New Roman"/>
          <w:sz w:val="24"/>
          <w:szCs w:val="24"/>
        </w:rPr>
        <w:t>.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1ACBA2FB"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 xml:space="preserve">Expanding upon the previous chapter that discussed the main </w:t>
      </w:r>
      <w:r w:rsidR="007D7247">
        <w:rPr>
          <w:rFonts w:ascii="Times New Roman" w:hAnsi="Times New Roman" w:cs="Times New Roman"/>
          <w:sz w:val="24"/>
          <w:szCs w:val="24"/>
        </w:rPr>
        <w:t>two issues at hand, there are a number of examples that help provide a starting point in establishing covert channels and then preventing them</w:t>
      </w:r>
      <w:r w:rsidR="00CD3E3E">
        <w:rPr>
          <w:rFonts w:ascii="Times New Roman" w:hAnsi="Times New Roman" w:cs="Times New Roman"/>
          <w:sz w:val="24"/>
          <w:szCs w:val="24"/>
        </w:rPr>
        <w:t>.</w:t>
      </w:r>
    </w:p>
    <w:p w14:paraId="1A4B2828" w14:textId="0DFD9869" w:rsidR="00E71E17" w:rsidRDefault="00E71E17" w:rsidP="00E71E17">
      <w:pPr>
        <w:spacing w:line="480" w:lineRule="auto"/>
        <w:rPr>
          <w:rFonts w:ascii="Times New Roman" w:hAnsi="Times New Roman" w:cs="Times New Roman"/>
          <w:b/>
          <w:bCs/>
          <w:sz w:val="24"/>
          <w:szCs w:val="24"/>
        </w:rPr>
      </w:pPr>
      <w:r w:rsidRPr="0065747A">
        <w:rPr>
          <w:rFonts w:ascii="Times New Roman" w:hAnsi="Times New Roman" w:cs="Times New Roman"/>
          <w:b/>
          <w:bCs/>
          <w:sz w:val="24"/>
          <w:szCs w:val="24"/>
        </w:rPr>
        <w:t>3.</w:t>
      </w:r>
      <w:r w:rsidR="0065747A" w:rsidRPr="0065747A">
        <w:rPr>
          <w:rFonts w:ascii="Times New Roman" w:hAnsi="Times New Roman" w:cs="Times New Roman"/>
          <w:b/>
          <w:bCs/>
          <w:sz w:val="24"/>
          <w:szCs w:val="24"/>
        </w:rPr>
        <w:t>1.1</w:t>
      </w:r>
      <w:r w:rsidRPr="0065747A">
        <w:rPr>
          <w:rFonts w:ascii="Times New Roman" w:hAnsi="Times New Roman" w:cs="Times New Roman"/>
          <w:b/>
          <w:bCs/>
          <w:sz w:val="24"/>
          <w:szCs w:val="24"/>
        </w:rPr>
        <w:t xml:space="preserve"> WebRTC API</w:t>
      </w:r>
    </w:p>
    <w:p w14:paraId="410699A2" w14:textId="77777777" w:rsidR="00387C3D" w:rsidRDefault="003D5BFB" w:rsidP="00E71E17">
      <w:pPr>
        <w:spacing w:line="480" w:lineRule="auto"/>
        <w:rPr>
          <w:rFonts w:ascii="Times New Roman" w:hAnsi="Times New Roman" w:cs="Times New Roman"/>
          <w:sz w:val="24"/>
          <w:szCs w:val="24"/>
        </w:rPr>
        <w:sectPr w:rsidR="00387C3D" w:rsidSect="00F33ADA">
          <w:headerReference w:type="default" r:id="rId33"/>
          <w:footerReference w:type="default" r:id="rId34"/>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th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9E3576">
        <w:rPr>
          <w:rFonts w:ascii="Times New Roman" w:hAnsi="Times New Roman" w:cs="Times New Roman"/>
          <w:sz w:val="24"/>
          <w:szCs w:val="24"/>
        </w:rPr>
        <w:t xml:space="preserve">This allowed a basis understanding to be established and continued as a reference for attacking specific angles in prototype implementation. Further than API, actual examples also allowed for a great resource in provide a base to begin with in testing and developing a simple, but complex, WebRTC application. </w:t>
      </w:r>
      <w:r w:rsidR="00CD3E3E">
        <w:rPr>
          <w:rFonts w:ascii="Times New Roman" w:hAnsi="Times New Roman" w:cs="Times New Roman"/>
          <w:sz w:val="24"/>
          <w:szCs w:val="24"/>
        </w:rPr>
        <w:t>Specifically, an “as simple as it gets” application was found that built a client and server connection, and then allowed the media to then be transferred through a WebRTC connection using the corresponding protocols [6]. Examining these two pieces of research</w:t>
      </w:r>
      <w:r>
        <w:rPr>
          <w:rFonts w:ascii="Times New Roman" w:hAnsi="Times New Roman" w:cs="Times New Roman"/>
          <w:sz w:val="24"/>
          <w:szCs w:val="24"/>
        </w:rPr>
        <w:t xml:space="preserve"> helped tie together the API provided and actual </w:t>
      </w:r>
    </w:p>
    <w:p w14:paraId="54CCA945" w14:textId="38B63471" w:rsidR="0065747A" w:rsidRPr="0065747A"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mplementation of creating a remote and local connection, capturing a stream, and then altering that data stream.</w:t>
      </w:r>
    </w:p>
    <w:p w14:paraId="50504A7E" w14:textId="66D1604C" w:rsidR="00E71E17" w:rsidRDefault="00E71E17" w:rsidP="00E71E17">
      <w:pPr>
        <w:spacing w:line="480" w:lineRule="auto"/>
        <w:rPr>
          <w:rFonts w:ascii="Times New Roman" w:hAnsi="Times New Roman" w:cs="Times New Roman"/>
          <w:b/>
          <w:bCs/>
          <w:sz w:val="24"/>
          <w:szCs w:val="24"/>
        </w:rPr>
      </w:pPr>
      <w:r w:rsidRPr="003D5BFB">
        <w:rPr>
          <w:rFonts w:ascii="Times New Roman" w:hAnsi="Times New Roman" w:cs="Times New Roman"/>
          <w:b/>
          <w:bCs/>
          <w:sz w:val="24"/>
          <w:szCs w:val="24"/>
        </w:rPr>
        <w:t>3.</w:t>
      </w:r>
      <w:r w:rsidR="0065747A" w:rsidRPr="003D5BFB">
        <w:rPr>
          <w:rFonts w:ascii="Times New Roman" w:hAnsi="Times New Roman" w:cs="Times New Roman"/>
          <w:b/>
          <w:bCs/>
          <w:sz w:val="24"/>
          <w:szCs w:val="24"/>
        </w:rPr>
        <w:t>1.2</w:t>
      </w:r>
      <w:r w:rsidRPr="003D5BFB">
        <w:rPr>
          <w:rFonts w:ascii="Times New Roman" w:hAnsi="Times New Roman" w:cs="Times New Roman"/>
          <w:b/>
          <w:bCs/>
          <w:sz w:val="24"/>
          <w:szCs w:val="24"/>
        </w:rPr>
        <w:t xml:space="preserve"> Image Filtering</w:t>
      </w:r>
    </w:p>
    <w:p w14:paraId="5DF2F679" w14:textId="28976CF7" w:rsidR="003D5BFB" w:rsidRPr="003D5BFB" w:rsidRDefault="00C86DD6"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age filtering is the tool that connects WebRTC and Covert Channels. This first came to discussion to the ability of discussing the idea of altering data in a WebRTC application. Th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CD3E3E">
        <w:rPr>
          <w:rFonts w:ascii="Times New Roman" w:hAnsi="Times New Roman" w:cs="Times New Roman"/>
          <w:sz w:val="24"/>
          <w:szCs w:val="24"/>
        </w:rPr>
        <w:t>7</w:t>
      </w:r>
      <w:r>
        <w:rPr>
          <w:rFonts w:ascii="Times New Roman" w:hAnsi="Times New Roman" w:cs="Times New Roman"/>
          <w:sz w:val="24"/>
          <w:szCs w:val="24"/>
        </w:rPr>
        <w:t>]. With these two great examples, the actual implementation is able to take place through an unsecure prototype, and a secure prototype.</w:t>
      </w:r>
    </w:p>
    <w:p w14:paraId="334693F3" w14:textId="0009B867" w:rsidR="00E71E17" w:rsidRDefault="00E71E17" w:rsidP="00E71E17">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86DD6">
        <w:rPr>
          <w:rFonts w:ascii="Times New Roman" w:hAnsi="Times New Roman" w:cs="Times New Roman"/>
          <w:b/>
          <w:bCs/>
          <w:sz w:val="24"/>
          <w:szCs w:val="24"/>
        </w:rPr>
        <w:t>3.</w:t>
      </w:r>
      <w:r w:rsidR="009E3576" w:rsidRPr="00C86DD6">
        <w:rPr>
          <w:rFonts w:ascii="Times New Roman" w:hAnsi="Times New Roman" w:cs="Times New Roman"/>
          <w:b/>
          <w:bCs/>
          <w:sz w:val="24"/>
          <w:szCs w:val="24"/>
        </w:rPr>
        <w:t>3</w:t>
      </w:r>
      <w:r w:rsidRPr="00C86DD6">
        <w:rPr>
          <w:rFonts w:ascii="Times New Roman" w:hAnsi="Times New Roman" w:cs="Times New Roman"/>
          <w:b/>
          <w:bCs/>
          <w:sz w:val="24"/>
          <w:szCs w:val="24"/>
        </w:rPr>
        <w:t xml:space="preserve"> Unsecure Prototype</w:t>
      </w:r>
    </w:p>
    <w:p w14:paraId="0FF3FCB2" w14:textId="0DC0D436" w:rsidR="002308B7" w:rsidRPr="002308B7"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reation of an unsecure prototype is solely emphasized on creating covert channels while establishing a WebRTC connection one peer to another. To begin, a simple application was created which built the connection using WebRTC API, </w:t>
      </w:r>
      <w:r w:rsidR="00DC23D9">
        <w:rPr>
          <w:rFonts w:ascii="Times New Roman" w:hAnsi="Times New Roman" w:cs="Times New Roman"/>
          <w:sz w:val="24"/>
          <w:szCs w:val="24"/>
        </w:rPr>
        <w:t>a great example was found which made this as dead-simple as possible and</w:t>
      </w:r>
      <w:r w:rsidR="00985B86">
        <w:rPr>
          <w:rFonts w:ascii="Times New Roman" w:hAnsi="Times New Roman" w:cs="Times New Roman"/>
          <w:sz w:val="24"/>
          <w:szCs w:val="24"/>
        </w:rPr>
        <w:t xml:space="preserve"> provided a base to build upon [7]. </w:t>
      </w:r>
      <w:r w:rsidR="00DC23D9">
        <w:rPr>
          <w:rFonts w:ascii="Times New Roman" w:hAnsi="Times New Roman" w:cs="Times New Roman"/>
          <w:sz w:val="24"/>
          <w:szCs w:val="24"/>
        </w:rPr>
        <w:t xml:space="preserve">Expanding upon this, the application was altered to allow for the connection and remote connection to be simulated and displayed on the same webpage. </w:t>
      </w:r>
      <w:r w:rsidR="008A0F35">
        <w:rPr>
          <w:rFonts w:ascii="Times New Roman" w:hAnsi="Times New Roman" w:cs="Times New Roman"/>
          <w:sz w:val="24"/>
          <w:szCs w:val="24"/>
        </w:rPr>
        <w:t>There were two main pieces of code that required being altered, one being HTML5, and one being JavaScript. In terms of HTML5 (index.html), this was just formatting and allowing the objects and video elements in relation to the corresponding JavaScript. In terms of JavaScript (webrtc.js)</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is was used to implement the change in </w:t>
      </w:r>
      <w:r w:rsidR="008A0F35">
        <w:rPr>
          <w:rFonts w:ascii="Times New Roman" w:hAnsi="Times New Roman" w:cs="Times New Roman"/>
          <w:sz w:val="24"/>
          <w:szCs w:val="24"/>
        </w:rPr>
        <w:lastRenderedPageBreak/>
        <w:t>functioning of the WebRTC application specifically to implement and mitigate covert channels. First,</w:t>
      </w:r>
      <w:r w:rsidR="00DC23D9">
        <w:rPr>
          <w:rFonts w:ascii="Times New Roman" w:hAnsi="Times New Roman" w:cs="Times New Roman"/>
          <w:sz w:val="24"/>
          <w:szCs w:val="24"/>
        </w:rPr>
        <w:t xml:space="preserve"> instead of waiting on the server to send a signal </w:t>
      </w:r>
      <w:r w:rsidR="00B641BF">
        <w:rPr>
          <w:rFonts w:ascii="Times New Roman" w:hAnsi="Times New Roman" w:cs="Times New Roman"/>
          <w:sz w:val="24"/>
          <w:szCs w:val="24"/>
        </w:rPr>
        <w:t>once a</w:t>
      </w:r>
      <w:r w:rsidR="00DC23D9">
        <w:rPr>
          <w:rFonts w:ascii="Times New Roman" w:hAnsi="Times New Roman" w:cs="Times New Roman"/>
          <w:sz w:val="24"/>
          <w:szCs w:val="24"/>
        </w:rPr>
        <w:t xml:space="preserve"> connection </w:t>
      </w:r>
      <w:r w:rsidR="00B641BF">
        <w:rPr>
          <w:rFonts w:ascii="Times New Roman" w:hAnsi="Times New Roman" w:cs="Times New Roman"/>
          <w:sz w:val="24"/>
          <w:szCs w:val="24"/>
        </w:rPr>
        <w:t>is</w:t>
      </w:r>
      <w:r w:rsidR="00DC23D9">
        <w:rPr>
          <w:rFonts w:ascii="Times New Roman" w:hAnsi="Times New Roman" w:cs="Times New Roman"/>
          <w:sz w:val="24"/>
          <w:szCs w:val="24"/>
        </w:rPr>
        <w:t xml:space="preserve"> made, a video element is used which </w:t>
      </w:r>
      <w:r w:rsidR="00B641BF">
        <w:rPr>
          <w:rFonts w:ascii="Times New Roman" w:hAnsi="Times New Roman" w:cs="Times New Roman"/>
          <w:sz w:val="24"/>
          <w:szCs w:val="24"/>
        </w:rPr>
        <w:t>conquers</w:t>
      </w:r>
      <w:r w:rsidR="00DC23D9">
        <w:rPr>
          <w:rFonts w:ascii="Times New Roman" w:hAnsi="Times New Roman" w:cs="Times New Roman"/>
          <w:sz w:val="24"/>
          <w:szCs w:val="24"/>
        </w:rPr>
        <w:t xml:space="preserve"> a similar action by adding a “Get Media”, “Start Call”, and “Hangup” button</w:t>
      </w:r>
      <w:r w:rsidR="00B641BF">
        <w:rPr>
          <w:rFonts w:ascii="Times New Roman" w:hAnsi="Times New Roman" w:cs="Times New Roman"/>
          <w:sz w:val="24"/>
          <w:szCs w:val="24"/>
        </w:rPr>
        <w:t xml:space="preserve"> through a series of WebRTC functions and methods. After this, image filtering needed to</w:t>
      </w:r>
      <w:r w:rsidR="008A0F35">
        <w:rPr>
          <w:rFonts w:ascii="Times New Roman" w:hAnsi="Times New Roman" w:cs="Times New Roman"/>
          <w:sz w:val="24"/>
          <w:szCs w:val="24"/>
        </w:rPr>
        <w:t xml:space="preserve"> </w:t>
      </w:r>
      <w:r w:rsidR="00B641BF">
        <w:rPr>
          <w:rFonts w:ascii="Times New Roman" w:hAnsi="Times New Roman" w:cs="Times New Roman"/>
          <w:sz w:val="24"/>
          <w:szCs w:val="24"/>
        </w:rPr>
        <w:t xml:space="preserve">occur which would allow for covert channel implementation to be possible. This involved adding an extra step in between the local connection and the remote connection, using a canvas element. </w:t>
      </w:r>
      <w:r w:rsidR="00805CD1">
        <w:rPr>
          <w:rFonts w:ascii="Times New Roman" w:hAnsi="Times New Roman" w:cs="Times New Roman"/>
          <w:sz w:val="24"/>
          <w:szCs w:val="24"/>
        </w:rPr>
        <w:t xml:space="preserve">This expanded upon the example looked at, and instead of applying a filter to the data being transmitted, a delay instead occurs. </w:t>
      </w:r>
      <w:r w:rsidR="00B641BF">
        <w:rPr>
          <w:rFonts w:ascii="Times New Roman" w:hAnsi="Times New Roman" w:cs="Times New Roman"/>
          <w:sz w:val="24"/>
          <w:szCs w:val="24"/>
        </w:rPr>
        <w:t>This allowed the media to be taken from the local connection, into a canvas element, and that media then transmitted to the remote connection</w:t>
      </w:r>
      <w:r w:rsidR="00805CD1">
        <w:rPr>
          <w:rFonts w:ascii="Times New Roman" w:hAnsi="Times New Roman" w:cs="Times New Roman"/>
          <w:sz w:val="24"/>
          <w:szCs w:val="24"/>
        </w:rPr>
        <w:t xml:space="preserve"> in a delayed fashion. This </w:t>
      </w:r>
      <w:r w:rsidR="00FA6796">
        <w:rPr>
          <w:rFonts w:ascii="Times New Roman" w:hAnsi="Times New Roman" w:cs="Times New Roman"/>
          <w:sz w:val="24"/>
          <w:szCs w:val="24"/>
        </w:rPr>
        <w:t>delay then needed to occur which make the bitrate go up or down based on the user input, 0 for no delay and 1 for a delay</w:t>
      </w:r>
      <w:r w:rsidR="00805CD1">
        <w:rPr>
          <w:rFonts w:ascii="Times New Roman" w:hAnsi="Times New Roman" w:cs="Times New Roman"/>
          <w:sz w:val="24"/>
          <w:szCs w:val="24"/>
        </w:rPr>
        <w:t xml:space="preserve">, and no delay if there is no input. </w:t>
      </w:r>
    </w:p>
    <w:p w14:paraId="35A69264" w14:textId="41559E26" w:rsidR="00E71E17"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9E3576" w:rsidRPr="00805CD1">
        <w:rPr>
          <w:rFonts w:ascii="Times New Roman" w:hAnsi="Times New Roman" w:cs="Times New Roman"/>
          <w:b/>
          <w:bCs/>
          <w:sz w:val="24"/>
          <w:szCs w:val="24"/>
        </w:rPr>
        <w:t>4</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157B53E0" w:rsidR="00805CD1" w:rsidRDefault="00805CD1" w:rsidP="00E71E17">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p>
    <w:p w14:paraId="374D7F55" w14:textId="049298BD" w:rsidR="00805CD1" w:rsidRDefault="00805CD1" w:rsidP="00E71E17">
      <w:pPr>
        <w:spacing w:line="480" w:lineRule="auto"/>
        <w:rPr>
          <w:rFonts w:ascii="Times New Roman" w:hAnsi="Times New Roman" w:cs="Times New Roman"/>
          <w:sz w:val="24"/>
          <w:szCs w:val="24"/>
        </w:rPr>
      </w:pPr>
      <w:r w:rsidRPr="00805CD1">
        <w:rPr>
          <w:rFonts w:ascii="Times New Roman" w:hAnsi="Times New Roman" w:cs="Times New Roman"/>
          <w:sz w:val="24"/>
          <w:szCs w:val="24"/>
          <w:highlight w:val="yellow"/>
        </w:rPr>
        <w:t>----------------------------------------------------------------------------------------------------------------</w:t>
      </w:r>
    </w:p>
    <w:p w14:paraId="1AE75B46" w14:textId="752BC9C4"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9E3576" w:rsidRPr="00805CD1">
        <w:rPr>
          <w:rFonts w:ascii="Times New Roman" w:hAnsi="Times New Roman" w:cs="Times New Roman"/>
          <w:b/>
          <w:bCs/>
          <w:sz w:val="24"/>
          <w:szCs w:val="24"/>
        </w:rPr>
        <w:t>5</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5271E758" w14:textId="77777777" w:rsidR="002653B6" w:rsidRDefault="00046CBE"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utside of prototype implementation, it is vital to address IP leaks and discuss the possibility of implementing a distributed hash table. </w:t>
      </w:r>
      <w:r w:rsidRPr="00046CBE">
        <w:rPr>
          <w:rFonts w:ascii="Times New Roman" w:hAnsi="Times New Roman" w:cs="Times New Roman"/>
          <w:sz w:val="24"/>
          <w:szCs w:val="24"/>
        </w:rPr>
        <w:t>“Any two devices talking to each other directly via WebRTC, however, need to know each other’s real IP addresses” [</w:t>
      </w:r>
      <w:r w:rsidR="002653B6">
        <w:rPr>
          <w:rFonts w:ascii="Times New Roman" w:hAnsi="Times New Roman" w:cs="Times New Roman"/>
          <w:sz w:val="24"/>
          <w:szCs w:val="24"/>
        </w:rPr>
        <w:t>8</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r w:rsidR="00D55B38">
        <w:rPr>
          <w:rFonts w:ascii="Times New Roman" w:hAnsi="Times New Roman" w:cs="Times New Roman"/>
          <w:sz w:val="24"/>
          <w:szCs w:val="24"/>
        </w:rPr>
        <w:t xml:space="preserve"> The current approach of the server-side implementation </w:t>
      </w:r>
      <w:r w:rsidR="00D55B38">
        <w:rPr>
          <w:rFonts w:ascii="Times New Roman" w:hAnsi="Times New Roman" w:cs="Times New Roman"/>
          <w:sz w:val="24"/>
          <w:szCs w:val="24"/>
        </w:rPr>
        <w:lastRenderedPageBreak/>
        <w:t xml:space="preserve">of a WebRTC application involves sending data through a series of </w:t>
      </w:r>
      <w:r w:rsidR="00D55B38" w:rsidRPr="00D55B38">
        <w:rPr>
          <w:rFonts w:ascii="Times New Roman" w:hAnsi="Times New Roman" w:cs="Times New Roman"/>
          <w:i/>
          <w:iCs/>
          <w:sz w:val="24"/>
          <w:szCs w:val="24"/>
        </w:rPr>
        <w:t>STUN/TURN</w:t>
      </w:r>
      <w:r w:rsidR="00D55B38">
        <w:rPr>
          <w:rFonts w:ascii="Times New Roman" w:hAnsi="Times New Roman" w:cs="Times New Roman"/>
          <w:sz w:val="24"/>
          <w:szCs w:val="24"/>
        </w:rPr>
        <w:t xml:space="preserve"> protocols using web sockets. </w:t>
      </w:r>
    </w:p>
    <w:p w14:paraId="2BE853A0" w14:textId="76C4FF5F" w:rsidR="00046CBE" w:rsidRDefault="002653B6" w:rsidP="00DC23D9">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p>
    <w:p w14:paraId="662489B7" w14:textId="41D465EE" w:rsidR="00D55B38" w:rsidRPr="00D55B38" w:rsidRDefault="00D55B38" w:rsidP="00D55B38">
      <w:pPr>
        <w:spacing w:line="480" w:lineRule="auto"/>
        <w:rPr>
          <w:rFonts w:ascii="Times New Roman" w:hAnsi="Times New Roman" w:cs="Times New Roman"/>
          <w:sz w:val="24"/>
          <w:szCs w:val="24"/>
        </w:rPr>
      </w:pPr>
      <w:r>
        <w:rPr>
          <w:rFonts w:ascii="Times New Roman" w:hAnsi="Times New Roman" w:cs="Times New Roman"/>
          <w:sz w:val="24"/>
          <w:szCs w:val="24"/>
        </w:rPr>
        <w:t>A</w:t>
      </w:r>
      <w:r w:rsidRPr="00D55B38">
        <w:rPr>
          <w:rFonts w:ascii="Times New Roman" w:hAnsi="Times New Roman" w:cs="Times New Roman"/>
          <w:sz w:val="24"/>
          <w:szCs w:val="24"/>
        </w:rPr>
        <w:t xml:space="preserve"> series of nodes will need to be implemented. An example set of transfer nodes can exist as follows: </w:t>
      </w:r>
    </w:p>
    <w:p w14:paraId="22C41C1B" w14:textId="52B651B8" w:rsidR="00D55B38" w:rsidRPr="00D55B38" w:rsidRDefault="00D55B38" w:rsidP="00D55B38">
      <w:pPr>
        <w:spacing w:line="480" w:lineRule="auto"/>
        <w:jc w:val="center"/>
        <w:rPr>
          <w:rFonts w:ascii="Times New Roman" w:hAnsi="Times New Roman" w:cs="Times New Roman"/>
          <w:sz w:val="24"/>
          <w:szCs w:val="24"/>
        </w:rPr>
      </w:pPr>
      <w:r w:rsidRPr="00D55B38">
        <w:rPr>
          <w:rFonts w:ascii="Times New Roman" w:hAnsi="Times New Roman" w:cs="Times New Roman"/>
          <w:sz w:val="24"/>
          <w:szCs w:val="24"/>
        </w:rPr>
        <w:t>“connects at random to one of the publicly listed entry nodes, bounces that traffic through a randomly selected middle relay, and finally spits out your traffic through the third and final exit node” [</w:t>
      </w:r>
      <w:r w:rsidR="002653B6">
        <w:rPr>
          <w:rFonts w:ascii="Times New Roman" w:hAnsi="Times New Roman" w:cs="Times New Roman"/>
          <w:sz w:val="24"/>
          <w:szCs w:val="24"/>
        </w:rPr>
        <w:t>9</w:t>
      </w:r>
      <w:r w:rsidRPr="00D55B38">
        <w:rPr>
          <w:rFonts w:ascii="Times New Roman" w:hAnsi="Times New Roman" w:cs="Times New Roman"/>
          <w:sz w:val="24"/>
          <w:szCs w:val="24"/>
        </w:rPr>
        <w:t>].</w:t>
      </w:r>
    </w:p>
    <w:p w14:paraId="3C35B19F" w14:textId="6EA4C875" w:rsidR="00D55B38" w:rsidRPr="00D55B38" w:rsidRDefault="002653B6"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Three levels will need to exist: entry, relay, and exit nodes. Roughly 3 to 5 per level, allowing that when one peer-to-peer connection is established, the nodes do not become overwhelmed by the traffic coming in and out. Through this relay of data transfer, the original address that is being initiated and the receiving end will both remain confidential in relation to each other. With all nodes initiated and being created with the purpose to actively send and receive data, it is vital to create a Distributed Hash Table</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that creates a series of transfers between each client. In the creation of a Distributed Hash Table, this</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Pr>
          <w:rFonts w:ascii="Times New Roman" w:hAnsi="Times New Roman" w:cs="Times New Roman"/>
          <w:sz w:val="24"/>
          <w:szCs w:val="24"/>
        </w:rPr>
        <w:t>10</w:t>
      </w:r>
      <w:r w:rsidR="00D55B38" w:rsidRPr="00D55B38">
        <w:rPr>
          <w:rFonts w:ascii="Times New Roman" w:hAnsi="Times New Roman" w:cs="Times New Roman"/>
          <w:sz w:val="24"/>
          <w:szCs w:val="24"/>
        </w:rPr>
        <w:t>]. This process involves creating a</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least more than 60% being required to be online to ensure that the route is different each time. This can then be set to alter or change periodically, giving an even greater chance to continuously change course.</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Once the Distributed Hash Table has the correct nodes initiated, a lookup function needs to be created.</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This lookup function will have to choose, at random, an entry or </w:t>
      </w:r>
      <w:r w:rsidR="00D55B38" w:rsidRPr="00D55B38">
        <w:rPr>
          <w:rFonts w:ascii="Times New Roman" w:hAnsi="Times New Roman" w:cs="Times New Roman"/>
          <w:sz w:val="24"/>
          <w:szCs w:val="24"/>
        </w:rPr>
        <w:lastRenderedPageBreak/>
        <w:t>exit level node dependent upon who is</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0</w:t>
      </w:r>
      <w:r w:rsidR="00D55B38" w:rsidRPr="00D55B38">
        <w:rPr>
          <w:rFonts w:ascii="Times New Roman" w:hAnsi="Times New Roman" w:cs="Times New Roman"/>
          <w:sz w:val="24"/>
          <w:szCs w:val="24"/>
        </w:rPr>
        <w:t>]. Extending</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upon this, which is something that exactly may not have any prior work in relation to using a DHT, a</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send and receive function need to be created. These both will have to send and receive the data that is being transmitted by each client, properly eliminating data after being sent. In doing so, once the data is</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transferred throughout the nodes, using WebRTC API a peer connection can be built and the audio and</w:t>
      </w:r>
      <w:r>
        <w:rPr>
          <w:rFonts w:ascii="Times New Roman" w:hAnsi="Times New Roman" w:cs="Times New Roman"/>
          <w:sz w:val="24"/>
          <w:szCs w:val="24"/>
        </w:rPr>
        <w:t xml:space="preserve"> </w:t>
      </w:r>
      <w:r w:rsidR="00D55B38" w:rsidRPr="00D55B38">
        <w:rPr>
          <w:rFonts w:ascii="Times New Roman" w:hAnsi="Times New Roman" w:cs="Times New Roman"/>
          <w:sz w:val="24"/>
          <w:szCs w:val="24"/>
        </w:rPr>
        <w:t>video tracks can be sent, with complete anonymity in relation to the client’s IP address.</w:t>
      </w:r>
      <w:r>
        <w:rPr>
          <w:rFonts w:ascii="Times New Roman" w:hAnsi="Times New Roman" w:cs="Times New Roman"/>
          <w:sz w:val="24"/>
          <w:szCs w:val="24"/>
        </w:rPr>
        <w:t xml:space="preserve"> </w:t>
      </w:r>
    </w:p>
    <w:p w14:paraId="72EBFD4C" w14:textId="3C58C2D9" w:rsidR="00D55B38" w:rsidRPr="00D55B38" w:rsidRDefault="00D55B38" w:rsidP="00D55B38">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r w:rsidR="002653B6">
        <w:rPr>
          <w:rFonts w:ascii="Times New Roman" w:hAnsi="Times New Roman" w:cs="Times New Roman"/>
          <w:sz w:val="24"/>
          <w:szCs w:val="24"/>
        </w:rPr>
        <w:t xml:space="preserve"> </w:t>
      </w:r>
    </w:p>
    <w:p w14:paraId="626132F6" w14:textId="43D69919"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1. Nodes are initiated at different levels and made online/offline.</w:t>
      </w:r>
      <w:r w:rsidR="002653B6">
        <w:rPr>
          <w:rFonts w:ascii="Times New Roman" w:hAnsi="Times New Roman" w:cs="Times New Roman"/>
          <w:sz w:val="24"/>
          <w:szCs w:val="24"/>
        </w:rPr>
        <w:t xml:space="preserve"> </w:t>
      </w:r>
    </w:p>
    <w:p w14:paraId="45ECE600" w14:textId="1ABC3E7C"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2. A peer connection is initiated.</w:t>
      </w:r>
      <w:r w:rsidR="002653B6">
        <w:rPr>
          <w:rFonts w:ascii="Times New Roman" w:hAnsi="Times New Roman" w:cs="Times New Roman"/>
          <w:sz w:val="24"/>
          <w:szCs w:val="24"/>
        </w:rPr>
        <w:t xml:space="preserve"> </w:t>
      </w:r>
    </w:p>
    <w:p w14:paraId="2C4077A7" w14:textId="53594102"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3. Lookup function determines a functional route with at least one entry node, one relay </w:t>
      </w:r>
      <w:r>
        <w:rPr>
          <w:rFonts w:ascii="Times New Roman" w:hAnsi="Times New Roman" w:cs="Times New Roman"/>
          <w:sz w:val="24"/>
          <w:szCs w:val="24"/>
        </w:rPr>
        <w:tab/>
      </w:r>
      <w:r w:rsidR="00D55B38" w:rsidRPr="00D55B38">
        <w:rPr>
          <w:rFonts w:ascii="Times New Roman" w:hAnsi="Times New Roman" w:cs="Times New Roman"/>
          <w:sz w:val="24"/>
          <w:szCs w:val="24"/>
        </w:rPr>
        <w:t>node, an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e exit node.</w:t>
      </w:r>
      <w:r w:rsidR="002653B6">
        <w:rPr>
          <w:rFonts w:ascii="Times New Roman" w:hAnsi="Times New Roman" w:cs="Times New Roman"/>
          <w:sz w:val="24"/>
          <w:szCs w:val="24"/>
        </w:rPr>
        <w:t xml:space="preserve"> </w:t>
      </w:r>
    </w:p>
    <w:p w14:paraId="403AF97D" w14:textId="71FB8ACF"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4. Send function takes place, which will relay the IP address from each node, tossing </w:t>
      </w:r>
      <w:r>
        <w:rPr>
          <w:rFonts w:ascii="Times New Roman" w:hAnsi="Times New Roman" w:cs="Times New Roman"/>
          <w:sz w:val="24"/>
          <w:szCs w:val="24"/>
        </w:rPr>
        <w:tab/>
      </w:r>
      <w:r w:rsidR="00D55B38" w:rsidRPr="00D55B38">
        <w:rPr>
          <w:rFonts w:ascii="Times New Roman" w:hAnsi="Times New Roman" w:cs="Times New Roman"/>
          <w:sz w:val="24"/>
          <w:szCs w:val="24"/>
        </w:rPr>
        <w:t>away the dat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at each point until each entry and exit node are given to the respective </w:t>
      </w:r>
      <w:r>
        <w:rPr>
          <w:rFonts w:ascii="Times New Roman" w:hAnsi="Times New Roman" w:cs="Times New Roman"/>
          <w:sz w:val="24"/>
          <w:szCs w:val="24"/>
        </w:rPr>
        <w:tab/>
      </w:r>
      <w:r w:rsidRPr="00D55B38">
        <w:rPr>
          <w:rFonts w:ascii="Times New Roman" w:hAnsi="Times New Roman" w:cs="Times New Roman"/>
          <w:sz w:val="24"/>
          <w:szCs w:val="24"/>
        </w:rPr>
        <w:t>client.</w:t>
      </w:r>
      <w:r w:rsidR="002653B6">
        <w:rPr>
          <w:rFonts w:ascii="Times New Roman" w:hAnsi="Times New Roman" w:cs="Times New Roman"/>
          <w:sz w:val="24"/>
          <w:szCs w:val="24"/>
        </w:rPr>
        <w:t xml:space="preserve"> </w:t>
      </w:r>
    </w:p>
    <w:p w14:paraId="3182169D" w14:textId="1866E6E9" w:rsidR="00D55B38" w:rsidRP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5. Using the IP address of the entry and exit node, a peer connection is built.</w:t>
      </w:r>
      <w:r w:rsidR="002653B6">
        <w:rPr>
          <w:rFonts w:ascii="Times New Roman" w:hAnsi="Times New Roman" w:cs="Times New Roman"/>
          <w:sz w:val="24"/>
          <w:szCs w:val="24"/>
        </w:rPr>
        <w:t xml:space="preserve"> </w:t>
      </w:r>
    </w:p>
    <w:p w14:paraId="0642983A" w14:textId="49759B65" w:rsidR="008A0F35"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00D55B38" w:rsidRPr="00D55B38">
        <w:rPr>
          <w:rFonts w:ascii="Times New Roman" w:hAnsi="Times New Roman" w:cs="Times New Roman"/>
          <w:sz w:val="24"/>
          <w:szCs w:val="24"/>
        </w:rPr>
        <w:t>the nodes.</w:t>
      </w:r>
      <w:r w:rsidR="002653B6">
        <w:rPr>
          <w:rFonts w:ascii="Times New Roman" w:hAnsi="Times New Roman" w:cs="Times New Roman"/>
          <w:sz w:val="24"/>
          <w:szCs w:val="24"/>
        </w:rPr>
        <w:t xml:space="preserve"> </w:t>
      </w:r>
    </w:p>
    <w:p w14:paraId="33AADC09" w14:textId="47BD17AB" w:rsidR="00D55B38" w:rsidRDefault="008A0F35" w:rsidP="00D55B38">
      <w:pPr>
        <w:spacing w:line="480" w:lineRule="auto"/>
        <w:rPr>
          <w:rFonts w:ascii="Times New Roman" w:hAnsi="Times New Roman" w:cs="Times New Roman"/>
          <w:sz w:val="24"/>
          <w:szCs w:val="24"/>
        </w:rPr>
      </w:pPr>
      <w:r>
        <w:rPr>
          <w:rFonts w:ascii="Times New Roman" w:hAnsi="Times New Roman" w:cs="Times New Roman"/>
          <w:sz w:val="24"/>
          <w:szCs w:val="24"/>
        </w:rPr>
        <w:tab/>
      </w:r>
      <w:r w:rsidR="00D55B38" w:rsidRPr="00D55B38">
        <w:rPr>
          <w:rFonts w:ascii="Times New Roman" w:hAnsi="Times New Roman" w:cs="Times New Roman"/>
          <w:sz w:val="24"/>
          <w:szCs w:val="24"/>
        </w:rPr>
        <w:t xml:space="preserve">7. Receive Function will take place which will act the same as the send function but relay </w:t>
      </w:r>
      <w:r>
        <w:rPr>
          <w:rFonts w:ascii="Times New Roman" w:hAnsi="Times New Roman" w:cs="Times New Roman"/>
          <w:sz w:val="24"/>
          <w:szCs w:val="24"/>
        </w:rPr>
        <w:tab/>
      </w:r>
      <w:r w:rsidR="00D55B38" w:rsidRPr="00D55B38">
        <w:rPr>
          <w:rFonts w:ascii="Times New Roman" w:hAnsi="Times New Roman" w:cs="Times New Roman"/>
          <w:sz w:val="24"/>
          <w:szCs w:val="24"/>
        </w:rPr>
        <w:t>it back to</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e respective client.</w:t>
      </w:r>
      <w:r w:rsidR="002653B6">
        <w:rPr>
          <w:rFonts w:ascii="Times New Roman" w:hAnsi="Times New Roman" w:cs="Times New Roman"/>
          <w:sz w:val="24"/>
          <w:szCs w:val="24"/>
        </w:rPr>
        <w:t xml:space="preserve"> </w:t>
      </w:r>
    </w:p>
    <w:p w14:paraId="75DBF7F9" w14:textId="25B89376" w:rsidR="005C1730" w:rsidRPr="005C1730" w:rsidRDefault="00DC23D9" w:rsidP="00DC23D9">
      <w:pPr>
        <w:spacing w:line="480" w:lineRule="auto"/>
        <w:rPr>
          <w:rFonts w:ascii="Times New Roman" w:hAnsi="Times New Roman" w:cs="Times New Roman"/>
          <w:b/>
          <w:bCs/>
          <w:sz w:val="24"/>
          <w:szCs w:val="24"/>
        </w:rPr>
      </w:pPr>
      <w:r w:rsidRPr="005C1730">
        <w:rPr>
          <w:rFonts w:ascii="Times New Roman" w:hAnsi="Times New Roman" w:cs="Times New Roman"/>
          <w:b/>
          <w:bCs/>
          <w:sz w:val="24"/>
          <w:szCs w:val="24"/>
        </w:rPr>
        <w:t>Chapter 4</w:t>
      </w:r>
    </w:p>
    <w:p w14:paraId="7AEF22CE" w14:textId="76C9F6EB" w:rsidR="00DC23D9" w:rsidRDefault="00DC23D9" w:rsidP="00DC23D9">
      <w:pPr>
        <w:spacing w:line="480" w:lineRule="auto"/>
        <w:rPr>
          <w:rFonts w:ascii="Times New Roman" w:hAnsi="Times New Roman" w:cs="Times New Roman"/>
          <w:b/>
          <w:bCs/>
          <w:sz w:val="24"/>
          <w:szCs w:val="24"/>
        </w:rPr>
      </w:pPr>
      <w:r w:rsidRPr="005C1730">
        <w:rPr>
          <w:rFonts w:ascii="Times New Roman" w:hAnsi="Times New Roman" w:cs="Times New Roman"/>
          <w:b/>
          <w:bCs/>
          <w:sz w:val="24"/>
          <w:szCs w:val="24"/>
        </w:rPr>
        <w:lastRenderedPageBreak/>
        <w:t>Findings &amp; Analysis of Data</w:t>
      </w:r>
    </w:p>
    <w:p w14:paraId="7833ED58" w14:textId="2D9DC474"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the findings that were discovered in the implementation of an unsecure prototype, establishing covert channels, and a secure prototype, mitigating this with a series of delays.</w:t>
      </w:r>
    </w:p>
    <w:p w14:paraId="74B20F3B" w14:textId="72166C9E"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6151D884" w14:textId="417920D9" w:rsidR="005C1730" w:rsidRPr="00B641BF" w:rsidRDefault="005C1730" w:rsidP="005C1730">
      <w:pPr>
        <w:spacing w:line="480" w:lineRule="auto"/>
        <w:rPr>
          <w:rFonts w:ascii="Times New Roman" w:hAnsi="Times New Roman" w:cs="Times New Roman"/>
          <w:sz w:val="24"/>
          <w:szCs w:val="24"/>
        </w:rPr>
      </w:pPr>
      <w:r>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B641BF">
        <w:rPr>
          <w:rFonts w:ascii="Times New Roman" w:hAnsi="Times New Roman" w:cs="Times New Roman"/>
          <w:noProof/>
          <w:sz w:val="24"/>
          <w:szCs w:val="24"/>
        </w:rPr>
        <w:drawing>
          <wp:inline distT="0" distB="0" distL="0" distR="0" wp14:anchorId="7206A6F7" wp14:editId="6AA575A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B641BF">
        <w:rPr>
          <w:rFonts w:ascii="Times New Roman" w:hAnsi="Times New Roman" w:cs="Times New Roman"/>
          <w:noProof/>
          <w:sz w:val="24"/>
          <w:szCs w:val="24"/>
        </w:rPr>
        <w:lastRenderedPageBreak/>
        <w:drawing>
          <wp:inline distT="0" distB="0" distL="0" distR="0" wp14:anchorId="1C620DBE" wp14:editId="2722091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B641BF" w:rsidRPr="00B641BF">
        <w:rPr>
          <w:rFonts w:ascii="Times New Roman" w:hAnsi="Times New Roman" w:cs="Times New Roman"/>
          <w:i/>
          <w:iCs/>
          <w:sz w:val="24"/>
          <w:szCs w:val="24"/>
        </w:rPr>
        <w:t>presentation.</w:t>
      </w:r>
      <w:r w:rsidR="00B641BF">
        <w:rPr>
          <w:rFonts w:ascii="Times New Roman" w:hAnsi="Times New Roman" w:cs="Times New Roman"/>
          <w:i/>
          <w:iCs/>
          <w:sz w:val="24"/>
          <w:szCs w:val="24"/>
        </w:rPr>
        <w:t xml:space="preserve"> </w:t>
      </w:r>
    </w:p>
    <w:p w14:paraId="3C7F90A1" w14:textId="6CB045F8" w:rsidR="00B641BF" w:rsidRDefault="00B641BF" w:rsidP="005C1730">
      <w:pPr>
        <w:spacing w:line="480" w:lineRule="auto"/>
        <w:rPr>
          <w:rFonts w:ascii="Times New Roman" w:hAnsi="Times New Roman" w:cs="Times New Roman"/>
          <w:noProof/>
          <w:sz w:val="24"/>
          <w:szCs w:val="24"/>
        </w:rPr>
      </w:pPr>
    </w:p>
    <w:p w14:paraId="12DCE187" w14:textId="77777777" w:rsidR="00B641BF" w:rsidRDefault="00B641BF" w:rsidP="005C1730">
      <w:pPr>
        <w:spacing w:line="480" w:lineRule="auto"/>
        <w:rPr>
          <w:rFonts w:ascii="Times New Roman" w:hAnsi="Times New Roman" w:cs="Times New Roman"/>
          <w:noProof/>
          <w:sz w:val="24"/>
          <w:szCs w:val="24"/>
        </w:rPr>
      </w:pPr>
    </w:p>
    <w:p w14:paraId="18C14CD4" w14:textId="77777777" w:rsidR="00B641BF" w:rsidRDefault="00B641BF" w:rsidP="005C1730">
      <w:pPr>
        <w:spacing w:line="480" w:lineRule="auto"/>
        <w:rPr>
          <w:rFonts w:ascii="Times New Roman" w:hAnsi="Times New Roman" w:cs="Times New Roman"/>
          <w:noProof/>
          <w:sz w:val="24"/>
          <w:szCs w:val="24"/>
        </w:rPr>
      </w:pPr>
    </w:p>
    <w:p w14:paraId="38774FC5" w14:textId="3EC4A380" w:rsidR="005C1730" w:rsidRDefault="00B641BF" w:rsidP="005C1730">
      <w:pPr>
        <w:spacing w:line="480" w:lineRule="auto"/>
        <w:rPr>
          <w:rFonts w:ascii="Times New Roman" w:hAnsi="Times New Roman" w:cs="Times New Roman"/>
          <w:sz w:val="24"/>
          <w:szCs w:val="24"/>
        </w:rPr>
      </w:pPr>
      <w:r>
        <w:rPr>
          <w:rFonts w:ascii="Times New Roman" w:hAnsi="Times New Roman" w:cs="Times New Roman"/>
          <w:sz w:val="24"/>
          <w:szCs w:val="24"/>
        </w:rPr>
        <w:t>Each test involved measuring two separate elements, the bitrate and framerate based on the covert channel bandwidth. This is a statistic that takes the number of bits being sent divided by the time at which the input is being calculated. (1 / inputRate or T)</w:t>
      </w:r>
    </w:p>
    <w:p w14:paraId="6E4FD6A7" w14:textId="562F55F6" w:rsidR="00DC23D9" w:rsidRPr="003E1D1F" w:rsidRDefault="00DC23D9" w:rsidP="00DC23D9">
      <w:pPr>
        <w:spacing w:line="480" w:lineRule="auto"/>
        <w:rPr>
          <w:rFonts w:ascii="Times New Roman" w:hAnsi="Times New Roman" w:cs="Times New Roman"/>
          <w:sz w:val="24"/>
          <w:szCs w:val="24"/>
        </w:rPr>
      </w:pPr>
      <w:r>
        <w:rPr>
          <w:rFonts w:ascii="Times New Roman" w:hAnsi="Times New Roman" w:cs="Times New Roman"/>
          <w:sz w:val="24"/>
          <w:szCs w:val="24"/>
        </w:rPr>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106B210E" w14:textId="5A63B570" w:rsidR="00A72948" w:rsidRDefault="00A72948" w:rsidP="00DC23D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37"/>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8"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9"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191BA0EA" w:rsidR="00716900"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0" w:history="1">
        <w:r w:rsidRPr="00E66E80">
          <w:rPr>
            <w:rStyle w:val="Hyperlink"/>
            <w:rFonts w:ascii="Times New Roman" w:hAnsi="Times New Roman" w:cs="Times New Roman"/>
            <w:sz w:val="24"/>
            <w:szCs w:val="24"/>
          </w:rPr>
          <w:t>https://developer.mozilla.org/en-</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19B3D723" w14:textId="5ACE18F4"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Anon, Dennis (2018). </w:t>
      </w:r>
      <w:r>
        <w:rPr>
          <w:rFonts w:ascii="Times New Roman" w:hAnsi="Times New Roman" w:cs="Times New Roman"/>
          <w:i/>
          <w:iCs/>
          <w:sz w:val="24"/>
          <w:szCs w:val="24"/>
        </w:rPr>
        <w:t>Everything you wanted to know about Tor but were afraid to ask.</w:t>
      </w:r>
      <w:r>
        <w:rPr>
          <w:rFonts w:ascii="Times New Roman" w:hAnsi="Times New Roman" w:cs="Times New Roman"/>
          <w:sz w:val="24"/>
          <w:szCs w:val="24"/>
        </w:rPr>
        <w:t xml:space="preserve"> </w:t>
      </w:r>
      <w:r>
        <w:rPr>
          <w:rFonts w:ascii="Times New Roman" w:hAnsi="Times New Roman" w:cs="Times New Roman"/>
          <w:sz w:val="24"/>
          <w:szCs w:val="24"/>
        </w:rPr>
        <w:tab/>
        <w:t>Retrieved October 10, 2020</w:t>
      </w:r>
    </w:p>
    <w:p w14:paraId="0031269E" w14:textId="48CE8B11" w:rsidR="00645CBF" w:rsidRP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1" w:history="1">
        <w:r w:rsidRPr="00E66E80">
          <w:rPr>
            <w:rStyle w:val="Hyperlink"/>
            <w:rFonts w:ascii="Times New Roman" w:hAnsi="Times New Roman" w:cs="Times New Roman"/>
            <w:sz w:val="24"/>
            <w:szCs w:val="24"/>
          </w:rPr>
          <w:t>https://privacy.net/what-is-tor/</w:t>
        </w:r>
      </w:hyperlink>
      <w:r>
        <w:rPr>
          <w:rFonts w:ascii="Times New Roman" w:hAnsi="Times New Roman" w:cs="Times New Roman"/>
          <w:sz w:val="24"/>
          <w:szCs w:val="24"/>
        </w:rPr>
        <w:t>)</w:t>
      </w:r>
    </w:p>
    <w:p w14:paraId="0AF937FB" w14:textId="44CBEF25"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0E210AA2"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2"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4BA5EACA" w14:textId="0CB20DDA" w:rsidR="00CD3E3E" w:rsidRPr="002653B6" w:rsidRDefault="00CD3E3E" w:rsidP="00CD3E3E">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Tully, Shane (2018). </w:t>
      </w:r>
      <w:r>
        <w:rPr>
          <w:rFonts w:ascii="Times New Roman" w:hAnsi="Times New Roman" w:cs="Times New Roman"/>
          <w:i/>
          <w:iCs/>
          <w:sz w:val="24"/>
          <w:szCs w:val="24"/>
        </w:rPr>
        <w:t>GitHub-Shanet-WebRTC-Example.</w:t>
      </w:r>
      <w:r w:rsidR="002653B6">
        <w:rPr>
          <w:rFonts w:ascii="Times New Roman" w:hAnsi="Times New Roman" w:cs="Times New Roman"/>
          <w:i/>
          <w:iCs/>
          <w:sz w:val="24"/>
          <w:szCs w:val="24"/>
        </w:rPr>
        <w:t xml:space="preserve"> </w:t>
      </w:r>
      <w:r>
        <w:rPr>
          <w:rFonts w:ascii="Times New Roman" w:hAnsi="Times New Roman" w:cs="Times New Roman"/>
          <w:sz w:val="24"/>
          <w:szCs w:val="24"/>
        </w:rPr>
        <w:t>Retrieved October 1, 2020</w:t>
      </w:r>
    </w:p>
    <w:p w14:paraId="24A19164" w14:textId="5AEFE767" w:rsidR="00CD3E3E" w:rsidRDefault="00CD3E3E"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3" w:history="1">
        <w:r w:rsidRPr="003A2BB9">
          <w:rPr>
            <w:rStyle w:val="Hyperlink"/>
            <w:rFonts w:ascii="Times New Roman" w:hAnsi="Times New Roman" w:cs="Times New Roman"/>
            <w:sz w:val="24"/>
            <w:szCs w:val="24"/>
          </w:rPr>
          <w:t>https://github.com/shanet/WebRTC-Example</w:t>
        </w:r>
      </w:hyperlink>
      <w:r>
        <w:rPr>
          <w:rFonts w:ascii="Times New Roman" w:hAnsi="Times New Roman" w:cs="Times New Roman"/>
          <w:sz w:val="24"/>
          <w:szCs w:val="24"/>
        </w:rPr>
        <w:t xml:space="preserve">) </w:t>
      </w:r>
    </w:p>
    <w:p w14:paraId="5EE518AF" w14:textId="73CDE6C4" w:rsidR="00645CBF" w:rsidRDefault="00645CBF" w:rsidP="00D25A01">
      <w:pPr>
        <w:spacing w:after="0" w:line="480" w:lineRule="auto"/>
        <w:rPr>
          <w:rFonts w:ascii="Times New Roman" w:hAnsi="Times New Roman" w:cs="Times New Roman"/>
          <w:i/>
          <w:iCs/>
          <w:sz w:val="24"/>
          <w:szCs w:val="24"/>
        </w:rPr>
      </w:pPr>
      <w:r>
        <w:rPr>
          <w:rFonts w:ascii="Times New Roman" w:hAnsi="Times New Roman" w:cs="Times New Roman"/>
          <w:sz w:val="24"/>
          <w:szCs w:val="24"/>
        </w:rPr>
        <w:t>[</w:t>
      </w:r>
      <w:r w:rsidR="00CD3E3E">
        <w:rPr>
          <w:rFonts w:ascii="Times New Roman" w:hAnsi="Times New Roman" w:cs="Times New Roman"/>
          <w:sz w:val="24"/>
          <w:szCs w:val="24"/>
        </w:rPr>
        <w:t>7</w:t>
      </w:r>
      <w:r>
        <w:rPr>
          <w:rFonts w:ascii="Times New Roman" w:hAnsi="Times New Roman" w:cs="Times New Roman"/>
          <w:sz w:val="24"/>
          <w:szCs w:val="24"/>
        </w:rPr>
        <w:t xml:space="preserve">]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November 10, 2020</w:t>
      </w:r>
    </w:p>
    <w:p w14:paraId="13EED7A4" w14:textId="25CA2A55" w:rsidR="00D55B38" w:rsidRDefault="00645CBF"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4" w:history="1">
        <w:r w:rsidRPr="00E66E80">
          <w:rPr>
            <w:rStyle w:val="Hyperlink"/>
            <w:rFonts w:ascii="Times New Roman" w:hAnsi="Times New Roman" w:cs="Times New Roman"/>
            <w:sz w:val="24"/>
            <w:szCs w:val="24"/>
          </w:rPr>
          <w:t>https://sudo.isl.co/webrtc-real-time-image-filtering/</w:t>
        </w:r>
      </w:hyperlink>
      <w:r>
        <w:rPr>
          <w:rFonts w:ascii="Times New Roman" w:hAnsi="Times New Roman" w:cs="Times New Roman"/>
          <w:sz w:val="24"/>
          <w:szCs w:val="24"/>
        </w:rPr>
        <w:t>)</w:t>
      </w:r>
    </w:p>
    <w:p w14:paraId="4D67066F" w14:textId="56D1BAEB" w:rsidR="002653B6" w:rsidRDefault="002653B6"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2653B6">
        <w:rPr>
          <w:rFonts w:ascii="Times New Roman" w:hAnsi="Times New Roman" w:cs="Times New Roman"/>
          <w:sz w:val="24"/>
          <w:szCs w:val="24"/>
        </w:rPr>
        <w:t>ExpressVPN</w:t>
      </w:r>
      <w:r>
        <w:rPr>
          <w:rFonts w:ascii="Times New Roman" w:hAnsi="Times New Roman" w:cs="Times New Roman"/>
          <w:sz w:val="24"/>
          <w:szCs w:val="24"/>
        </w:rPr>
        <w:t xml:space="preserve"> </w:t>
      </w:r>
      <w:r w:rsidRPr="002653B6">
        <w:rPr>
          <w:rFonts w:ascii="Times New Roman" w:hAnsi="Times New Roman" w:cs="Times New Roman"/>
          <w:i/>
          <w:iCs/>
          <w:sz w:val="24"/>
          <w:szCs w:val="24"/>
        </w:rPr>
        <w:t>How to use the WebRTC leak checker</w:t>
      </w:r>
      <w:r>
        <w:rPr>
          <w:rFonts w:ascii="Times New Roman" w:hAnsi="Times New Roman" w:cs="Times New Roman"/>
          <w:i/>
          <w:iCs/>
          <w:sz w:val="24"/>
          <w:szCs w:val="24"/>
        </w:rPr>
        <w:t>.</w:t>
      </w:r>
      <w:r>
        <w:rPr>
          <w:rFonts w:ascii="Times New Roman" w:hAnsi="Times New Roman" w:cs="Times New Roman"/>
          <w:sz w:val="24"/>
          <w:szCs w:val="24"/>
        </w:rPr>
        <w:t xml:space="preserve"> Retrieved</w:t>
      </w:r>
      <w:r w:rsidRPr="002653B6">
        <w:rPr>
          <w:rFonts w:ascii="Times New Roman" w:hAnsi="Times New Roman" w:cs="Times New Roman"/>
          <w:sz w:val="24"/>
          <w:szCs w:val="24"/>
        </w:rPr>
        <w:t xml:space="preserve"> Dec</w:t>
      </w:r>
      <w:r>
        <w:rPr>
          <w:rFonts w:ascii="Times New Roman" w:hAnsi="Times New Roman" w:cs="Times New Roman"/>
          <w:sz w:val="24"/>
          <w:szCs w:val="24"/>
        </w:rPr>
        <w:t>ember</w:t>
      </w:r>
      <w:r w:rsidRPr="002653B6">
        <w:rPr>
          <w:rFonts w:ascii="Times New Roman" w:hAnsi="Times New Roman" w:cs="Times New Roman"/>
          <w:sz w:val="24"/>
          <w:szCs w:val="24"/>
        </w:rPr>
        <w:t xml:space="preserve"> 4, 2020. </w:t>
      </w:r>
    </w:p>
    <w:p w14:paraId="428B3048" w14:textId="22A484D5" w:rsidR="002653B6" w:rsidRDefault="002653B6"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5" w:history="1">
        <w:r w:rsidRPr="00835C39">
          <w:rPr>
            <w:rStyle w:val="Hyperlink"/>
            <w:rFonts w:ascii="Times New Roman" w:hAnsi="Times New Roman" w:cs="Times New Roman"/>
            <w:sz w:val="24"/>
            <w:szCs w:val="24"/>
          </w:rPr>
          <w:t>https://www.expressvpn.com/webrtc-leak-test</w:t>
        </w:r>
      </w:hyperlink>
      <w:r>
        <w:rPr>
          <w:rFonts w:ascii="Times New Roman" w:hAnsi="Times New Roman" w:cs="Times New Roman"/>
          <w:sz w:val="24"/>
          <w:szCs w:val="24"/>
        </w:rPr>
        <w:t xml:space="preserve">) </w:t>
      </w:r>
    </w:p>
    <w:p w14:paraId="7CCC1DB1" w14:textId="77777777" w:rsidR="002653B6" w:rsidRDefault="002653B6" w:rsidP="00D55B38">
      <w:pPr>
        <w:spacing w:after="0" w:line="480" w:lineRule="auto"/>
        <w:rPr>
          <w:rFonts w:ascii="Times New Roman" w:hAnsi="Times New Roman" w:cs="Times New Roman"/>
          <w:sz w:val="24"/>
          <w:szCs w:val="24"/>
        </w:rPr>
      </w:pPr>
    </w:p>
    <w:p w14:paraId="27C95114" w14:textId="77777777" w:rsidR="002653B6" w:rsidRDefault="002653B6" w:rsidP="00D55B38">
      <w:pPr>
        <w:spacing w:after="0" w:line="480" w:lineRule="auto"/>
        <w:rPr>
          <w:rFonts w:ascii="Times New Roman" w:hAnsi="Times New Roman" w:cs="Times New Roman"/>
          <w:sz w:val="24"/>
          <w:szCs w:val="24"/>
        </w:rPr>
      </w:pPr>
    </w:p>
    <w:p w14:paraId="296872A5" w14:textId="3D9C1473" w:rsidR="00D55B38" w:rsidRDefault="00D55B38"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2653B6">
        <w:rPr>
          <w:rFonts w:ascii="Times New Roman" w:hAnsi="Times New Roman" w:cs="Times New Roman"/>
          <w:sz w:val="24"/>
          <w:szCs w:val="24"/>
        </w:rPr>
        <w:t>9</w:t>
      </w:r>
      <w:r>
        <w:rPr>
          <w:rFonts w:ascii="Times New Roman" w:hAnsi="Times New Roman" w:cs="Times New Roman"/>
          <w:sz w:val="24"/>
          <w:szCs w:val="24"/>
        </w:rPr>
        <w:t xml:space="preserve">] Porup, J.M. (2019) </w:t>
      </w:r>
      <w:r w:rsidRPr="00D55B38">
        <w:rPr>
          <w:rFonts w:ascii="Times New Roman" w:hAnsi="Times New Roman" w:cs="Times New Roman"/>
          <w:i/>
          <w:iCs/>
          <w:sz w:val="24"/>
          <w:szCs w:val="24"/>
        </w:rPr>
        <w:t>What is the Tor Browser? And how can it help protect your identity</w:t>
      </w:r>
      <w:r w:rsidR="002653B6">
        <w:rPr>
          <w:rFonts w:ascii="Times New Roman" w:hAnsi="Times New Roman" w:cs="Times New Roman"/>
          <w:i/>
          <w:iCs/>
          <w:sz w:val="24"/>
          <w:szCs w:val="24"/>
        </w:rPr>
        <w:t>.</w:t>
      </w:r>
    </w:p>
    <w:p w14:paraId="6EEFAC9E" w14:textId="77777777" w:rsidR="00D55B38" w:rsidRDefault="00D55B38"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w:t>
      </w:r>
      <w:r w:rsidRPr="00D55B38">
        <w:rPr>
          <w:rFonts w:ascii="Times New Roman" w:hAnsi="Times New Roman" w:cs="Times New Roman"/>
          <w:sz w:val="24"/>
          <w:szCs w:val="24"/>
        </w:rPr>
        <w:t xml:space="preserve"> Dec. 10, 2020 </w:t>
      </w:r>
    </w:p>
    <w:p w14:paraId="6C3FB3B8" w14:textId="2D38C196" w:rsidR="00C86DD6" w:rsidRDefault="00D55B38" w:rsidP="00D55B38">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6" w:history="1">
        <w:r w:rsidRPr="00835C39">
          <w:rPr>
            <w:rStyle w:val="Hyperlink"/>
            <w:rFonts w:ascii="Times New Roman" w:hAnsi="Times New Roman" w:cs="Times New Roman"/>
            <w:sz w:val="24"/>
            <w:szCs w:val="24"/>
          </w:rPr>
          <w:t>https://www.csoonline.com/article/3287653/what-is-the-tor-browser-how-it-works-and-</w:t>
        </w:r>
        <w:r w:rsidRPr="00D55B38">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how-it-can-help-you-protect-your-identity-online.html</w:t>
        </w:r>
      </w:hyperlink>
      <w:r>
        <w:rPr>
          <w:rFonts w:ascii="Times New Roman" w:hAnsi="Times New Roman" w:cs="Times New Roman"/>
          <w:sz w:val="24"/>
          <w:szCs w:val="24"/>
        </w:rPr>
        <w:t xml:space="preserve">) </w:t>
      </w:r>
    </w:p>
    <w:p w14:paraId="5E098019" w14:textId="4A2C9B12" w:rsidR="002653B6" w:rsidRPr="002653B6" w:rsidRDefault="00D55B38" w:rsidP="002653B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653B6">
        <w:rPr>
          <w:rFonts w:ascii="Times New Roman" w:hAnsi="Times New Roman" w:cs="Times New Roman"/>
          <w:sz w:val="24"/>
          <w:szCs w:val="24"/>
        </w:rPr>
        <w:t>10</w:t>
      </w:r>
      <w:r>
        <w:rPr>
          <w:rFonts w:ascii="Times New Roman" w:hAnsi="Times New Roman" w:cs="Times New Roman"/>
          <w:sz w:val="24"/>
          <w:szCs w:val="24"/>
        </w:rPr>
        <w:t xml:space="preserve">] </w:t>
      </w:r>
      <w:r w:rsidR="002653B6">
        <w:rPr>
          <w:rFonts w:ascii="Times New Roman" w:hAnsi="Times New Roman" w:cs="Times New Roman"/>
          <w:sz w:val="24"/>
          <w:szCs w:val="24"/>
        </w:rPr>
        <w:t>Khan, Farhan Ali (2018)</w:t>
      </w:r>
      <w:r w:rsidR="002653B6" w:rsidRPr="002653B6">
        <w:rPr>
          <w:rFonts w:ascii="Times New Roman" w:hAnsi="Times New Roman" w:cs="Times New Roman"/>
          <w:sz w:val="24"/>
          <w:szCs w:val="24"/>
        </w:rPr>
        <w:t xml:space="preserve"> </w:t>
      </w:r>
      <w:r w:rsidR="002653B6" w:rsidRPr="002653B6">
        <w:rPr>
          <w:rFonts w:ascii="Times New Roman" w:hAnsi="Times New Roman" w:cs="Times New Roman"/>
          <w:i/>
          <w:iCs/>
          <w:sz w:val="24"/>
          <w:szCs w:val="24"/>
        </w:rPr>
        <w:t>Chord: Building a DHT in Golang</w:t>
      </w:r>
      <w:r w:rsidR="002653B6">
        <w:rPr>
          <w:rFonts w:ascii="Times New Roman" w:hAnsi="Times New Roman" w:cs="Times New Roman"/>
          <w:sz w:val="24"/>
          <w:szCs w:val="24"/>
        </w:rPr>
        <w:t xml:space="preserve"> Retrieved </w:t>
      </w:r>
      <w:r w:rsidR="002653B6" w:rsidRPr="002653B6">
        <w:rPr>
          <w:rFonts w:ascii="Times New Roman" w:hAnsi="Times New Roman" w:cs="Times New Roman"/>
          <w:sz w:val="24"/>
          <w:szCs w:val="24"/>
        </w:rPr>
        <w:t>Dec</w:t>
      </w:r>
      <w:r w:rsidR="002653B6">
        <w:rPr>
          <w:rFonts w:ascii="Times New Roman" w:hAnsi="Times New Roman" w:cs="Times New Roman"/>
          <w:sz w:val="24"/>
          <w:szCs w:val="24"/>
        </w:rPr>
        <w:t>ember</w:t>
      </w:r>
      <w:r w:rsidR="002653B6" w:rsidRPr="002653B6">
        <w:rPr>
          <w:rFonts w:ascii="Times New Roman" w:hAnsi="Times New Roman" w:cs="Times New Roman"/>
          <w:sz w:val="24"/>
          <w:szCs w:val="24"/>
        </w:rPr>
        <w:t xml:space="preserve"> 10, 2020 </w:t>
      </w:r>
    </w:p>
    <w:p w14:paraId="1FFDDF09" w14:textId="40CEEE09" w:rsidR="006E1002" w:rsidRDefault="002653B6" w:rsidP="002653B6">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47" w:history="1">
        <w:r w:rsidRPr="00835C39">
          <w:rPr>
            <w:rStyle w:val="Hyperlink"/>
            <w:rFonts w:ascii="Times New Roman" w:hAnsi="Times New Roman" w:cs="Times New Roman"/>
            <w:sz w:val="24"/>
            <w:szCs w:val="24"/>
          </w:rPr>
          <w:t>https://medium.com/techlog/chord-building-a-dht-distributed-hash-table-in-golang</w:t>
        </w:r>
        <w:r w:rsidRPr="00835C39">
          <w:rPr>
            <w:rStyle w:val="Hyperlink"/>
            <w:rFonts w:ascii="Times New Roman" w:hAnsi="Times New Roman" w:cs="Times New Roman"/>
            <w:sz w:val="24"/>
            <w:szCs w:val="24"/>
          </w:rPr>
          <w:t>-</w:t>
        </w:r>
        <w:r w:rsidRPr="002653B6">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67c3ce17417b</w:t>
        </w:r>
      </w:hyperlink>
      <w:r>
        <w:rPr>
          <w:rFonts w:ascii="Times New Roman" w:hAnsi="Times New Roman" w:cs="Times New Roman"/>
          <w:sz w:val="24"/>
          <w:szCs w:val="24"/>
        </w:rPr>
        <w:t xml:space="preserve">) </w:t>
      </w:r>
    </w:p>
    <w:p w14:paraId="595FE197" w14:textId="65FF274C" w:rsidR="006E1002" w:rsidRDefault="002653B6"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1] </w:t>
      </w:r>
    </w:p>
    <w:p w14:paraId="12C75418" w14:textId="77777777" w:rsidR="006E1002" w:rsidRDefault="006E1002" w:rsidP="00D25A01">
      <w:pPr>
        <w:spacing w:after="0" w:line="480" w:lineRule="auto"/>
        <w:rPr>
          <w:rFonts w:ascii="Times New Roman" w:hAnsi="Times New Roman" w:cs="Times New Roman"/>
          <w:sz w:val="24"/>
          <w:szCs w:val="24"/>
        </w:rPr>
      </w:pPr>
    </w:p>
    <w:p w14:paraId="69D17D53" w14:textId="77777777" w:rsidR="0010629D" w:rsidRDefault="0010629D" w:rsidP="00E96D9E">
      <w:pPr>
        <w:spacing w:after="0" w:line="480" w:lineRule="auto"/>
        <w:rPr>
          <w:rFonts w:ascii="Times New Roman" w:hAnsi="Times New Roman" w:cs="Times New Roman"/>
          <w:sz w:val="24"/>
          <w:szCs w:val="24"/>
        </w:rPr>
      </w:pPr>
    </w:p>
    <w:p w14:paraId="3A40DACD" w14:textId="1C666229" w:rsidR="0010629D" w:rsidRDefault="0010629D" w:rsidP="00E96D9E">
      <w:pPr>
        <w:spacing w:after="0" w:line="480" w:lineRule="auto"/>
        <w:rPr>
          <w:rFonts w:ascii="Times New Roman" w:hAnsi="Times New Roman" w:cs="Times New Roman"/>
          <w:sz w:val="24"/>
          <w:szCs w:val="24"/>
        </w:rPr>
      </w:pPr>
    </w:p>
    <w:p w14:paraId="4A1197CD" w14:textId="2612930C" w:rsidR="00CF7B86" w:rsidRDefault="00CF7B86" w:rsidP="00E96D9E">
      <w:pPr>
        <w:spacing w:after="0" w:line="480" w:lineRule="auto"/>
        <w:rPr>
          <w:rFonts w:ascii="Times New Roman" w:hAnsi="Times New Roman" w:cs="Times New Roman"/>
          <w:sz w:val="24"/>
          <w:szCs w:val="24"/>
        </w:rPr>
      </w:pPr>
    </w:p>
    <w:p w14:paraId="1C32A095" w14:textId="66D81529" w:rsidR="0099539C" w:rsidRDefault="0099539C" w:rsidP="00E96D9E">
      <w:pPr>
        <w:spacing w:after="0" w:line="480" w:lineRule="auto"/>
        <w:rPr>
          <w:rFonts w:ascii="Times New Roman" w:hAnsi="Times New Roman" w:cs="Times New Roman"/>
          <w:sz w:val="24"/>
          <w:szCs w:val="24"/>
        </w:rPr>
      </w:pPr>
    </w:p>
    <w:p w14:paraId="2A661D94" w14:textId="2AC64A79" w:rsidR="00F60D6A"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57F47" wp14:editId="36BC6C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423C55F" w14:textId="6995CC7D" w:rsidR="000821C1" w:rsidRDefault="000821C1"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2D2CDF3" wp14:editId="135A8669">
            <wp:simplePos x="0" y="0"/>
            <wp:positionH relativeFrom="column">
              <wp:posOffset>0</wp:posOffset>
            </wp:positionH>
            <wp:positionV relativeFrom="paragraph">
              <wp:posOffset>3644</wp:posOffset>
            </wp:positionV>
            <wp:extent cx="5486400" cy="3200400"/>
            <wp:effectExtent l="0" t="0" r="0" b="0"/>
            <wp:wrapTight wrapText="bothSides">
              <wp:wrapPolygon edited="0">
                <wp:start x="0" y="0"/>
                <wp:lineTo x="0" y="21471"/>
                <wp:lineTo x="21525" y="21471"/>
                <wp:lineTo x="2152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6160967B" w14:textId="294B9177"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709C4CA9" w:rsidR="00BD5AE5"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p w14:paraId="285B732E" w14:textId="77777777" w:rsidR="00CE2F1B" w:rsidRDefault="00CE2F1B" w:rsidP="00CE2F1B">
      <w:pPr>
        <w:spacing w:after="0" w:line="480" w:lineRule="auto"/>
        <w:rPr>
          <w:rFonts w:ascii="Times New Roman" w:hAnsi="Times New Roman" w:cs="Times New Roman"/>
          <w:sz w:val="24"/>
          <w:szCs w:val="24"/>
        </w:rPr>
      </w:pPr>
      <w:r>
        <w:rPr>
          <w:rFonts w:ascii="Times New Roman" w:hAnsi="Times New Roman" w:cs="Times New Roman"/>
          <w:sz w:val="24"/>
          <w:szCs w:val="24"/>
        </w:rPr>
        <w:t>Local</w:t>
      </w:r>
    </w:p>
    <w:p w14:paraId="3735DC91" w14:textId="5D1447FA" w:rsidR="00CE2F1B" w:rsidRDefault="00CE2F1B"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Remote</w:t>
      </w:r>
    </w:p>
    <w:p w14:paraId="1B08041E" w14:textId="507EBDFE" w:rsidR="00CE2F1B" w:rsidRDefault="00CE2F1B"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TUN/TURN</w:t>
      </w:r>
    </w:p>
    <w:p w14:paraId="5EDCB40E" w14:textId="7C4B8A71" w:rsidR="00B641BF" w:rsidRDefault="00B641BF"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Black Screen</w:t>
      </w:r>
    </w:p>
    <w:p w14:paraId="790B09C2" w14:textId="385CC4ED" w:rsidR="00B641BF" w:rsidRPr="00E96D9E" w:rsidRDefault="00B641BF"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ample Presentation</w:t>
      </w:r>
    </w:p>
    <w:sectPr w:rsidR="00B641BF" w:rsidRPr="00E96D9E" w:rsidSect="00F33ADA">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D2245" w14:textId="77777777" w:rsidR="007D2EE7" w:rsidRDefault="007D2EE7" w:rsidP="005C5D92">
      <w:pPr>
        <w:spacing w:after="0" w:line="240" w:lineRule="auto"/>
      </w:pPr>
      <w:r>
        <w:separator/>
      </w:r>
    </w:p>
  </w:endnote>
  <w:endnote w:type="continuationSeparator" w:id="0">
    <w:p w14:paraId="3FE1E57A" w14:textId="77777777" w:rsidR="007D2EE7" w:rsidRDefault="007D2EE7"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1B60DAD" w:rsidR="00484256" w:rsidRPr="00D22063" w:rsidRDefault="00387C3D"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E9001" w14:textId="44A3735E" w:rsidR="00387C3D" w:rsidRPr="00D22063" w:rsidRDefault="00387C3D"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0C52C" w14:textId="51655D39" w:rsidR="00387C3D" w:rsidRPr="00D22063" w:rsidRDefault="00387C3D" w:rsidP="00F33ADA">
    <w:pPr>
      <w:pStyle w:val="Footer"/>
      <w:jc w:val="cen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1826D" w14:textId="77777777" w:rsidR="00387C3D" w:rsidRPr="00D22063" w:rsidRDefault="00387C3D" w:rsidP="00F33ADA">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7D2EE7"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w:t>
        </w:r>
        <w:r w:rsidR="007D7247">
          <w:rPr>
            <w:rFonts w:ascii="Times New Roman" w:hAnsi="Times New Roman" w:cs="Times New Roman"/>
            <w:sz w:val="24"/>
            <w:szCs w:val="24"/>
          </w:rPr>
          <w:t>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7D7247" w:rsidRDefault="007D7247"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F84DEA" w:rsidRDefault="00F84DEA"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F84DEA" w:rsidRDefault="00F84DEA" w:rsidP="00C1486F">
    <w:pPr>
      <w:pStyle w:val="Footer"/>
      <w:tabs>
        <w:tab w:val="left" w:pos="5475"/>
      </w:tabs>
    </w:pPr>
    <w:r>
      <w:rPr>
        <w:rFonts w:ascii="Times New Roman" w:hAnsi="Times New Roman" w:cs="Times New Roman"/>
        <w:sz w:val="24"/>
        <w:szCs w:val="24"/>
      </w:rPr>
      <w:tab/>
    </w:r>
    <w:r w:rsidR="00BB29F6">
      <w:rPr>
        <w:rFonts w:ascii="Times New Roman" w:hAnsi="Times New Roman" w:cs="Times New Roman"/>
        <w:sz w:val="24"/>
        <w:szCs w:val="24"/>
      </w:rPr>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BB29F6" w:rsidRDefault="00BB29F6"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5D9F9" w14:textId="77777777" w:rsidR="007D2EE7" w:rsidRDefault="007D2EE7" w:rsidP="005C5D92">
      <w:pPr>
        <w:spacing w:after="0" w:line="240" w:lineRule="auto"/>
      </w:pPr>
      <w:r>
        <w:separator/>
      </w:r>
    </w:p>
  </w:footnote>
  <w:footnote w:type="continuationSeparator" w:id="0">
    <w:p w14:paraId="130AC263" w14:textId="77777777" w:rsidR="007D2EE7" w:rsidRDefault="007D2EE7"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BB29F6" w:rsidRPr="004956D1" w:rsidRDefault="00BB29F6"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037871A" w:rsidR="00484256" w:rsidRPr="004956D1" w:rsidRDefault="00484256"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6F1C4" w14:textId="39E52EAB" w:rsidR="00387C3D" w:rsidRPr="004956D1" w:rsidRDefault="00387C3D"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6D8DF" w14:textId="7969741A" w:rsidR="00387C3D" w:rsidRPr="004956D1" w:rsidRDefault="00387C3D" w:rsidP="004956D1">
    <w:pPr>
      <w:pStyle w:val="Header"/>
      <w:jc w:val="right"/>
      <w:rPr>
        <w:rFonts w:ascii="Times New Roman" w:hAnsi="Times New Roman" w:cs="Times New Roman"/>
        <w:sz w:val="24"/>
        <w:szCs w:val="24"/>
      </w:rPr>
    </w:pPr>
    <w:r>
      <w:rPr>
        <w:rFonts w:ascii="Times New Roman" w:hAnsi="Times New Roman" w:cs="Times New Roman"/>
        <w:sz w:val="24"/>
        <w:szCs w:val="24"/>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A189F" w14:textId="4DA91ED3" w:rsidR="00387C3D" w:rsidRPr="004956D1" w:rsidRDefault="00387C3D" w:rsidP="004956D1">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D2CB" w14:textId="65CF740A" w:rsidR="00387C3D" w:rsidRPr="004956D1" w:rsidRDefault="00387C3D"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49971" w14:textId="77777777" w:rsidR="00387C3D" w:rsidRPr="004956D1" w:rsidRDefault="00387C3D"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5809" w14:textId="77777777" w:rsidR="00387C3D" w:rsidRPr="004956D1" w:rsidRDefault="00387C3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42C45"/>
    <w:rsid w:val="00046CBE"/>
    <w:rsid w:val="00067C1C"/>
    <w:rsid w:val="000821C1"/>
    <w:rsid w:val="000878B2"/>
    <w:rsid w:val="000B612D"/>
    <w:rsid w:val="0010629D"/>
    <w:rsid w:val="001366A7"/>
    <w:rsid w:val="00153234"/>
    <w:rsid w:val="00192031"/>
    <w:rsid w:val="001A5877"/>
    <w:rsid w:val="001A6969"/>
    <w:rsid w:val="001B5E04"/>
    <w:rsid w:val="001D16B3"/>
    <w:rsid w:val="001D220E"/>
    <w:rsid w:val="001E1A66"/>
    <w:rsid w:val="0021132E"/>
    <w:rsid w:val="00217256"/>
    <w:rsid w:val="00220BFD"/>
    <w:rsid w:val="002308B7"/>
    <w:rsid w:val="002653B6"/>
    <w:rsid w:val="002B60B4"/>
    <w:rsid w:val="002D7E9B"/>
    <w:rsid w:val="002F45F0"/>
    <w:rsid w:val="00312A53"/>
    <w:rsid w:val="0035134F"/>
    <w:rsid w:val="00367EC0"/>
    <w:rsid w:val="00373C38"/>
    <w:rsid w:val="00387C3D"/>
    <w:rsid w:val="00393AED"/>
    <w:rsid w:val="003D5BFB"/>
    <w:rsid w:val="003E1D1F"/>
    <w:rsid w:val="003E1F2B"/>
    <w:rsid w:val="003E7BF0"/>
    <w:rsid w:val="00415B89"/>
    <w:rsid w:val="00444815"/>
    <w:rsid w:val="004459FD"/>
    <w:rsid w:val="00484256"/>
    <w:rsid w:val="00491506"/>
    <w:rsid w:val="00492BF2"/>
    <w:rsid w:val="004956D1"/>
    <w:rsid w:val="004A1E60"/>
    <w:rsid w:val="004C4BD2"/>
    <w:rsid w:val="0053734F"/>
    <w:rsid w:val="00572F94"/>
    <w:rsid w:val="005C1730"/>
    <w:rsid w:val="005C5D92"/>
    <w:rsid w:val="005D7DFF"/>
    <w:rsid w:val="00620FA4"/>
    <w:rsid w:val="00643830"/>
    <w:rsid w:val="00645CBF"/>
    <w:rsid w:val="0065747A"/>
    <w:rsid w:val="006A3C35"/>
    <w:rsid w:val="006B2134"/>
    <w:rsid w:val="006C0FDD"/>
    <w:rsid w:val="006E1002"/>
    <w:rsid w:val="00716900"/>
    <w:rsid w:val="00764E9E"/>
    <w:rsid w:val="00797518"/>
    <w:rsid w:val="007C7A15"/>
    <w:rsid w:val="007D2EE7"/>
    <w:rsid w:val="007D7247"/>
    <w:rsid w:val="007F4317"/>
    <w:rsid w:val="00805CD1"/>
    <w:rsid w:val="00843E88"/>
    <w:rsid w:val="00864541"/>
    <w:rsid w:val="00871176"/>
    <w:rsid w:val="008A0F35"/>
    <w:rsid w:val="008C1B8A"/>
    <w:rsid w:val="008D6DBA"/>
    <w:rsid w:val="008E3854"/>
    <w:rsid w:val="008F783A"/>
    <w:rsid w:val="00924C48"/>
    <w:rsid w:val="009640B9"/>
    <w:rsid w:val="0097385A"/>
    <w:rsid w:val="00977BC1"/>
    <w:rsid w:val="00985B86"/>
    <w:rsid w:val="0099539C"/>
    <w:rsid w:val="009B5048"/>
    <w:rsid w:val="009E3576"/>
    <w:rsid w:val="009F57D8"/>
    <w:rsid w:val="00A32171"/>
    <w:rsid w:val="00A57D50"/>
    <w:rsid w:val="00A64DA6"/>
    <w:rsid w:val="00A72948"/>
    <w:rsid w:val="00A778EF"/>
    <w:rsid w:val="00AA3620"/>
    <w:rsid w:val="00AF0D4D"/>
    <w:rsid w:val="00B44A3A"/>
    <w:rsid w:val="00B641BF"/>
    <w:rsid w:val="00B675F2"/>
    <w:rsid w:val="00B7213B"/>
    <w:rsid w:val="00B76B75"/>
    <w:rsid w:val="00B96A97"/>
    <w:rsid w:val="00BB02D9"/>
    <w:rsid w:val="00BB29F6"/>
    <w:rsid w:val="00BD4E51"/>
    <w:rsid w:val="00BD5AE5"/>
    <w:rsid w:val="00C03614"/>
    <w:rsid w:val="00C1486F"/>
    <w:rsid w:val="00C21541"/>
    <w:rsid w:val="00C66CFD"/>
    <w:rsid w:val="00C86DD6"/>
    <w:rsid w:val="00CD3E3E"/>
    <w:rsid w:val="00CE2F1B"/>
    <w:rsid w:val="00CF7B86"/>
    <w:rsid w:val="00D20506"/>
    <w:rsid w:val="00D22063"/>
    <w:rsid w:val="00D25A01"/>
    <w:rsid w:val="00D37356"/>
    <w:rsid w:val="00D55B38"/>
    <w:rsid w:val="00D6522D"/>
    <w:rsid w:val="00DC0F1F"/>
    <w:rsid w:val="00DC23D9"/>
    <w:rsid w:val="00DC75A8"/>
    <w:rsid w:val="00DD07CE"/>
    <w:rsid w:val="00DD3852"/>
    <w:rsid w:val="00DE78B1"/>
    <w:rsid w:val="00DF519D"/>
    <w:rsid w:val="00E161DE"/>
    <w:rsid w:val="00E35276"/>
    <w:rsid w:val="00E52BF7"/>
    <w:rsid w:val="00E71E17"/>
    <w:rsid w:val="00E7666D"/>
    <w:rsid w:val="00E956B5"/>
    <w:rsid w:val="00E96D9E"/>
    <w:rsid w:val="00EA07A9"/>
    <w:rsid w:val="00EA4F5C"/>
    <w:rsid w:val="00EB0F86"/>
    <w:rsid w:val="00EF090D"/>
    <w:rsid w:val="00EF2144"/>
    <w:rsid w:val="00F33ADA"/>
    <w:rsid w:val="00F53F33"/>
    <w:rsid w:val="00F60D6A"/>
    <w:rsid w:val="00F81757"/>
    <w:rsid w:val="00F84DEA"/>
    <w:rsid w:val="00FA6796"/>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yperlink" Target="https://www.superoffice.com/blog/live-chat-statistics" TargetMode="Externa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yperlink" Target="https://developer.mozilla.org/en-US/docs/Web/API/WebRTC_API" TargetMode="External"/><Relationship Id="rId47" Type="http://schemas.openxmlformats.org/officeDocument/2006/relationships/hyperlink" Target="https://medium.com/techlog/chord-building-a-dht-distributed-hash-table-in-golang-%0967c3ce17417b" TargetMode="Externa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2.xml"/><Relationship Id="rId11" Type="http://schemas.openxmlformats.org/officeDocument/2006/relationships/header" Target="header3.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5.xml"/><Relationship Id="rId40" Type="http://schemas.openxmlformats.org/officeDocument/2006/relationships/hyperlink" Target="https://developer.mozilla.org/en-%09US/docs/Web/API/Canvas_API/Tutorial/Pixel_manipulation_with_canvas" TargetMode="External"/><Relationship Id="rId45" Type="http://schemas.openxmlformats.org/officeDocument/2006/relationships/hyperlink" Target="https://www.expressvpn.com/webrtc-leak-tes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yperlink" Target="https://sudo.isl.co/webrtc-real-time-image-filteri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chart" Target="charts/chart1.xml"/><Relationship Id="rId43" Type="http://schemas.openxmlformats.org/officeDocument/2006/relationships/hyperlink" Target="https://github.com/shanet/WebRTC-Example" TargetMode="External"/><Relationship Id="rId48" Type="http://schemas.openxmlformats.org/officeDocument/2006/relationships/chart" Target="charts/chart3.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yperlink" Target="https://webrtc-security.github.io" TargetMode="External"/><Relationship Id="rId46" Type="http://schemas.openxmlformats.org/officeDocument/2006/relationships/hyperlink" Target="https://www.csoonline.com/article/3287653/what-is-the-tor-browser-how-it-works-and-%09how-it-can-help-you-protect-your-identity-online.html" TargetMode="External"/><Relationship Id="rId20" Type="http://schemas.openxmlformats.org/officeDocument/2006/relationships/footer" Target="footer6.xml"/><Relationship Id="rId41" Type="http://schemas.openxmlformats.org/officeDocument/2006/relationships/hyperlink" Target="https://privacy.net/what-is-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chart" Target="charts/chart2.xml"/><Relationship Id="rId4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514-4970-88F6-087D2857254A}"/>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514-4970-88F6-087D2857254A}"/>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514-4970-88F6-087D2857254A}"/>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514-4970-88F6-087D2857254A}"/>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514-4970-88F6-087D2857254A}"/>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514-4970-88F6-087D2857254A}"/>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514-4970-88F6-087D2857254A}"/>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514-4970-88F6-087D2857254A}"/>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514-4970-88F6-087D2857254A}"/>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514-4970-88F6-087D2857254A}"/>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6D29-4221-A15F-A986BAC5915C}"/>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6D29-4221-A15F-A986BAC5915C}"/>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3-6D29-4221-A15F-A986BAC5915C}"/>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4-6D29-4221-A15F-A986BAC5915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2C89-4363-9E0E-F458A8D2521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1</TotalTime>
  <Pages>23</Pages>
  <Words>3985</Words>
  <Characters>2272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38</cp:revision>
  <cp:lastPrinted>2021-03-16T23:37:00Z</cp:lastPrinted>
  <dcterms:created xsi:type="dcterms:W3CDTF">2021-03-04T04:06:00Z</dcterms:created>
  <dcterms:modified xsi:type="dcterms:W3CDTF">2021-04-02T04:47:00Z</dcterms:modified>
</cp:coreProperties>
</file>